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B6C7" w14:textId="77777777" w:rsidR="00121D44" w:rsidRPr="00623549" w:rsidRDefault="00875634" w:rsidP="00875634">
      <w:pPr>
        <w:pStyle w:val="Kicker"/>
      </w:pPr>
      <w:bookmarkStart w:id="0" w:name="_Hlk121239993"/>
      <w:r w:rsidRPr="00875634">
        <w:t>Projektnr</w:t>
      </w:r>
      <w:bookmarkEnd w:id="0"/>
      <w:r w:rsidRPr="00875634">
        <w:t xml:space="preserve">. </w:t>
      </w:r>
      <w:sdt>
        <w:sdtPr>
          <w:rPr>
            <w:rStyle w:val="KickerChar"/>
          </w:rPr>
          <w:alias w:val="Projektnr."/>
          <w:tag w:val="Projektnr."/>
          <w:id w:val="33467910"/>
          <w:placeholder>
            <w:docPart w:val="A21928AB5DB44C1692B467F8A1BFF315"/>
          </w:placeholder>
          <w:showingPlcHdr/>
          <w15:appearance w15:val="hidden"/>
          <w:text/>
        </w:sdtPr>
        <w:sdtEndPr>
          <w:rPr>
            <w:rStyle w:val="DefaultParagraphFont"/>
            <w:caps/>
          </w:rPr>
        </w:sdtEndPr>
        <w:sdtContent>
          <w:r w:rsidR="00623549" w:rsidRPr="00D3630E">
            <w:rPr>
              <w:rStyle w:val="PlaceholderText"/>
              <w:vanish w:val="0"/>
            </w:rPr>
            <w:t>#####</w:t>
          </w:r>
        </w:sdtContent>
      </w:sdt>
    </w:p>
    <w:sdt>
      <w:sdtPr>
        <w:rPr>
          <w:rStyle w:val="TitleChar"/>
          <w:b/>
        </w:rPr>
        <w:alias w:val="Rubrik"/>
        <w:tag w:val="Rubrik"/>
        <w:id w:val="-1173565903"/>
        <w:lock w:val="sdtLocked"/>
        <w:placeholder>
          <w:docPart w:val="C2351FC0C7D5474DBAD3CCD2E34D1AC0"/>
        </w:placeholder>
        <w:showingPlcHdr/>
        <w:text/>
      </w:sdtPr>
      <w:sdtEndPr>
        <w:rPr>
          <w:rStyle w:val="DefaultParagraphFont"/>
        </w:rPr>
      </w:sdtEndPr>
      <w:sdtContent>
        <w:p w14:paraId="0103DA52" w14:textId="77777777" w:rsidR="00121D44" w:rsidRPr="003034A0" w:rsidRDefault="00121D44" w:rsidP="003034A0">
          <w:pPr>
            <w:pStyle w:val="Title"/>
          </w:pPr>
          <w:r w:rsidRPr="00833C4E">
            <w:t>[Ange rubrik]</w:t>
          </w:r>
        </w:p>
      </w:sdtContent>
    </w:sdt>
    <w:p w14:paraId="0BDB3018" w14:textId="77777777" w:rsidR="00121D44" w:rsidRPr="00E17396" w:rsidRDefault="00121D44" w:rsidP="00121D44"/>
    <w:bookmarkStart w:id="1" w:name="_Toc121313661" w:displacedByCustomXml="next"/>
    <w:sdt>
      <w:sdtPr>
        <w:rPr>
          <w:rStyle w:val="NoTOC1Char"/>
        </w:rPr>
        <w:alias w:val="Underrubrik"/>
        <w:tag w:val="Underrubrik"/>
        <w:id w:val="369430720"/>
        <w:lock w:val="sdtLocked"/>
        <w:placeholder>
          <w:docPart w:val="49BE7E7983614865A38CED1A45031B9B"/>
        </w:placeholder>
        <w:showingPlcHdr/>
        <w:text/>
      </w:sdtPr>
      <w:sdtEndPr>
        <w:rPr>
          <w:rStyle w:val="DefaultParagraphFont"/>
          <w:b/>
        </w:rPr>
      </w:sdtEndPr>
      <w:sdtContent>
        <w:p w14:paraId="72D0B3F3" w14:textId="77777777" w:rsidR="00CF3370" w:rsidRPr="002B5E67" w:rsidRDefault="00121D44" w:rsidP="00437FA2">
          <w:pPr>
            <w:pStyle w:val="NoTOC1"/>
          </w:pPr>
          <w:r w:rsidRPr="00833C4E">
            <w:t>[Ange underrubrik]</w:t>
          </w:r>
        </w:p>
      </w:sdtContent>
    </w:sdt>
    <w:bookmarkEnd w:id="1" w:displacedByCustomXml="prev"/>
    <w:p w14:paraId="4B947590" w14:textId="77777777" w:rsidR="00121D44" w:rsidRPr="00E17396" w:rsidRDefault="00CF3370" w:rsidP="00121D4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B17A0" wp14:editId="26262ED1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5753100" cy="0"/>
                <wp:effectExtent l="0" t="0" r="0" b="0"/>
                <wp:wrapTopAndBottom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FD1DC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65pt" to="45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" strokecolor="#e7e6e6 [3214]" strokeweight=".5pt">
                <v:stroke joinstyle="miter"/>
                <w10:wrap type="topAndBottom" anchorx="margin"/>
              </v:line>
            </w:pict>
          </mc:Fallback>
        </mc:AlternateContent>
      </w:r>
    </w:p>
    <w:bookmarkStart w:id="2" w:name="_Toc121313662" w:displacedByCustomXml="next"/>
    <w:sdt>
      <w:sdtPr>
        <w:rPr>
          <w:rStyle w:val="NoTOC4Char"/>
        </w:rPr>
        <w:alias w:val="Författare"/>
        <w:tag w:val="Författare"/>
        <w:id w:val="1343667012"/>
        <w:lock w:val="sdtLocked"/>
        <w:placeholder>
          <w:docPart w:val="D39E171AFDFE4CD8A6D4813F6D3610D1"/>
        </w:placeholder>
        <w:showingPlcHdr/>
        <w:text/>
      </w:sdtPr>
      <w:sdtEndPr>
        <w:rPr>
          <w:rStyle w:val="DefaultParagraphFont"/>
          <w:b/>
          <w:lang w:val="en-US"/>
        </w:rPr>
      </w:sdtEndPr>
      <w:sdtContent>
        <w:p w14:paraId="196EF659" w14:textId="53E60C07" w:rsidR="003A410B" w:rsidRPr="003A410B" w:rsidRDefault="008E510B" w:rsidP="004A2E8A">
          <w:pPr>
            <w:pStyle w:val="NoTOC4"/>
          </w:pPr>
          <w:r w:rsidRPr="00833C4E">
            <w:t>[Ange författare]</w:t>
          </w:r>
        </w:p>
      </w:sdtContent>
    </w:sdt>
    <w:bookmarkEnd w:id="2" w:displacedByCustomXml="prev"/>
    <w:bookmarkStart w:id="3" w:name="_Toc121313663" w:displacedByCustomXml="next"/>
    <w:sdt>
      <w:sdtPr>
        <w:rPr>
          <w:rStyle w:val="NoTOC4Char"/>
        </w:rPr>
        <w:alias w:val="Företag"/>
        <w:tag w:val="Företag"/>
        <w:id w:val="-1396509125"/>
        <w:lock w:val="sdtLocked"/>
        <w:placeholder>
          <w:docPart w:val="08999BF16FB542489222825D279512A8"/>
        </w:placeholder>
        <w:showingPlcHdr/>
        <w:text/>
      </w:sdtPr>
      <w:sdtEndPr>
        <w:rPr>
          <w:rStyle w:val="DefaultParagraphFont"/>
          <w:b/>
          <w:lang w:val="en-US"/>
        </w:rPr>
      </w:sdtEndPr>
      <w:sdtContent>
        <w:p w14:paraId="50ED706C" w14:textId="28FAD252" w:rsidR="003A410B" w:rsidRDefault="003A410B" w:rsidP="008A5734">
          <w:pPr>
            <w:pStyle w:val="NoTOC4"/>
            <w:rPr>
              <w:rStyle w:val="Heading2Char"/>
              <w:rFonts w:asciiTheme="minorHAnsi" w:eastAsiaTheme="minorEastAsia" w:hAnsiTheme="minorHAnsi" w:cstheme="minorBidi"/>
              <w:sz w:val="22"/>
              <w:szCs w:val="22"/>
            </w:rPr>
          </w:pPr>
          <w:r w:rsidRPr="00833C4E">
            <w:t>[Ange företag]</w:t>
          </w:r>
        </w:p>
      </w:sdtContent>
    </w:sdt>
    <w:bookmarkEnd w:id="3" w:displacedByCustomXml="prev"/>
    <w:p w14:paraId="3FFED300" w14:textId="77777777" w:rsidR="003A410B" w:rsidRDefault="003A410B" w:rsidP="00457F62"/>
    <w:sdt>
      <w:sdtPr>
        <w:alias w:val="Datum"/>
        <w:tag w:val="Datum"/>
        <w:id w:val="-1417940997"/>
        <w:lock w:val="sdtLocked"/>
        <w:placeholder>
          <w:docPart w:val="275456F8D2CD49D1B0448A8CC262D0AE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Content>
        <w:p w14:paraId="2DF172D4" w14:textId="77777777" w:rsidR="00B26EA2" w:rsidRDefault="00457F62" w:rsidP="00C21951">
          <w:r w:rsidRPr="00833C4E">
            <w:t>[Ange datum]</w:t>
          </w:r>
        </w:p>
      </w:sdtContent>
    </w:sdt>
    <w:p w14:paraId="22CF01F7" w14:textId="77777777" w:rsidR="00E94476" w:rsidRDefault="00E94476" w:rsidP="00E94476"/>
    <w:tbl>
      <w:tblPr>
        <w:tblStyle w:val="TableGrid"/>
        <w:tblW w:w="43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06"/>
        <w:gridCol w:w="2608"/>
        <w:gridCol w:w="2608"/>
      </w:tblGrid>
      <w:tr w:rsidR="00DE5C2F" w14:paraId="0700206B" w14:textId="1444E9FB" w:rsidTr="008B0120">
        <w:tc>
          <w:tcPr>
            <w:tcW w:w="2604" w:type="dxa"/>
            <w:vAlign w:val="center"/>
          </w:tcPr>
          <w:p w14:paraId="7A8B1720" w14:textId="12E784FD" w:rsidR="00DE5C2F" w:rsidRDefault="00000000" w:rsidP="00E94476">
            <w:sdt>
              <w:sdtPr>
                <w:alias w:val="Logotyp_1"/>
                <w:tag w:val="Logotyp_1"/>
                <w:id w:val="-830596152"/>
                <w:showingPlcHdr/>
                <w:picture/>
              </w:sdtPr>
              <w:sdtContent>
                <w:r w:rsidR="00EC3465">
                  <w:rPr>
                    <w:noProof/>
                  </w:rPr>
                  <w:drawing>
                    <wp:inline distT="0" distB="0" distL="0" distR="0" wp14:anchorId="148067D3" wp14:editId="1356FC32">
                      <wp:extent cx="1368000" cy="1368000"/>
                      <wp:effectExtent l="0" t="0" r="3810" b="3810"/>
                      <wp:docPr id="15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80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605" w:type="dxa"/>
            <w:vAlign w:val="center"/>
          </w:tcPr>
          <w:p w14:paraId="450321E2" w14:textId="42FE8AD4" w:rsidR="00DE5C2F" w:rsidRDefault="00000000" w:rsidP="00E94476">
            <w:sdt>
              <w:sdtPr>
                <w:alias w:val="Logotyp_2"/>
                <w:tag w:val="Logotyp_2"/>
                <w:id w:val="660437258"/>
                <w:showingPlcHdr/>
                <w:picture/>
              </w:sdtPr>
              <w:sdtContent>
                <w:r w:rsidR="00DE5C2F">
                  <w:rPr>
                    <w:noProof/>
                  </w:rPr>
                  <w:drawing>
                    <wp:inline distT="0" distB="0" distL="0" distR="0" wp14:anchorId="0B1E7090" wp14:editId="3D6F69B8">
                      <wp:extent cx="1368000" cy="1368000"/>
                      <wp:effectExtent l="0" t="0" r="3810" b="3810"/>
                      <wp:docPr id="13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80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605" w:type="dxa"/>
            <w:vAlign w:val="center"/>
          </w:tcPr>
          <w:p w14:paraId="2437AD4D" w14:textId="0336C056" w:rsidR="00DE5C2F" w:rsidRDefault="00000000" w:rsidP="00E94476">
            <w:sdt>
              <w:sdtPr>
                <w:alias w:val="Logotyp_3"/>
                <w:tag w:val="Logotyp_3"/>
                <w:id w:val="844598812"/>
                <w:showingPlcHdr/>
                <w:picture/>
              </w:sdtPr>
              <w:sdtContent>
                <w:r w:rsidR="00DE5C2F">
                  <w:rPr>
                    <w:noProof/>
                  </w:rPr>
                  <w:drawing>
                    <wp:inline distT="0" distB="0" distL="0" distR="0" wp14:anchorId="391B1CFD" wp14:editId="76378C96">
                      <wp:extent cx="1368000" cy="1368000"/>
                      <wp:effectExtent l="0" t="0" r="3810" b="3810"/>
                      <wp:docPr id="11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80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DE5C2F" w14:paraId="59B4D34D" w14:textId="17CE8AA7" w:rsidTr="008B0120">
        <w:tc>
          <w:tcPr>
            <w:tcW w:w="2604" w:type="dxa"/>
            <w:vAlign w:val="center"/>
          </w:tcPr>
          <w:p w14:paraId="5642C3EB" w14:textId="0D0F79FB" w:rsidR="00DE5C2F" w:rsidRDefault="00000000" w:rsidP="0003049E">
            <w:sdt>
              <w:sdtPr>
                <w:alias w:val="Logotyp_4"/>
                <w:tag w:val="Logotyp_4"/>
                <w:id w:val="-635022853"/>
                <w:showingPlcHdr/>
                <w:picture/>
              </w:sdtPr>
              <w:sdtContent>
                <w:r w:rsidR="00DE5C2F">
                  <w:rPr>
                    <w:noProof/>
                  </w:rPr>
                  <w:drawing>
                    <wp:inline distT="0" distB="0" distL="0" distR="0" wp14:anchorId="091B075E" wp14:editId="4C19410A">
                      <wp:extent cx="1368000" cy="1368000"/>
                      <wp:effectExtent l="0" t="0" r="3810" b="3810"/>
                      <wp:docPr id="2" name="Picture 4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80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605" w:type="dxa"/>
            <w:vAlign w:val="center"/>
          </w:tcPr>
          <w:p w14:paraId="5A6300DC" w14:textId="42AED8D8" w:rsidR="00DE5C2F" w:rsidRDefault="00000000" w:rsidP="0003049E">
            <w:sdt>
              <w:sdtPr>
                <w:alias w:val="Logotyp_5"/>
                <w:tag w:val="Logotyp_5"/>
                <w:id w:val="1859006506"/>
                <w:showingPlcHdr/>
                <w:picture/>
              </w:sdtPr>
              <w:sdtContent>
                <w:r w:rsidR="00DE5C2F">
                  <w:rPr>
                    <w:noProof/>
                  </w:rPr>
                  <w:drawing>
                    <wp:inline distT="0" distB="0" distL="0" distR="0" wp14:anchorId="43949337" wp14:editId="7FE101DB">
                      <wp:extent cx="1368000" cy="1368000"/>
                      <wp:effectExtent l="0" t="0" r="3810" b="3810"/>
                      <wp:docPr id="4" name="Picture 4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80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605" w:type="dxa"/>
            <w:vAlign w:val="center"/>
          </w:tcPr>
          <w:p w14:paraId="2324E6BE" w14:textId="1AC2BCC8" w:rsidR="00DE5C2F" w:rsidRDefault="00000000" w:rsidP="0003049E">
            <w:sdt>
              <w:sdtPr>
                <w:alias w:val="Logotyp_6"/>
                <w:tag w:val="Logotyp_6"/>
                <w:id w:val="509029892"/>
                <w:showingPlcHdr/>
                <w:picture/>
              </w:sdtPr>
              <w:sdtContent>
                <w:r w:rsidR="00DE5C2F">
                  <w:rPr>
                    <w:noProof/>
                  </w:rPr>
                  <w:drawing>
                    <wp:inline distT="0" distB="0" distL="0" distR="0" wp14:anchorId="01DDFF69" wp14:editId="76113DF8">
                      <wp:extent cx="1368000" cy="1368000"/>
                      <wp:effectExtent l="0" t="0" r="3810" b="3810"/>
                      <wp:docPr id="7" name="Picture 7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80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3EEAC171" w14:textId="4F8BA25C" w:rsidR="00EC3465" w:rsidRDefault="00EC3465" w:rsidP="000023C4"/>
    <w:p w14:paraId="0CE3982C" w14:textId="7A0F16A2" w:rsidR="000023C4" w:rsidRDefault="002F1877" w:rsidP="000023C4">
      <w:r>
        <w:br w:type="page"/>
      </w:r>
    </w:p>
    <w:p w14:paraId="12518A22" w14:textId="41F49EFB" w:rsidR="000023C4" w:rsidRDefault="000023C4" w:rsidP="001F4AC7">
      <w:pPr>
        <w:pStyle w:val="NoTOC1"/>
      </w:pPr>
      <w:r>
        <w:lastRenderedPageBreak/>
        <w:t>F</w:t>
      </w:r>
      <w:r w:rsidR="00CB6770">
        <w:t>örord</w:t>
      </w:r>
    </w:p>
    <w:p w14:paraId="5D2CEC07" w14:textId="1867706C" w:rsidR="000023C4" w:rsidRDefault="000023C4" w:rsidP="00CB6770">
      <w:pPr>
        <w:pStyle w:val="ListParagraph"/>
        <w:numPr>
          <w:ilvl w:val="0"/>
          <w:numId w:val="1"/>
        </w:numPr>
      </w:pPr>
      <w:r>
        <w:t>anger vilka som medverkat i projektet</w:t>
      </w:r>
    </w:p>
    <w:p w14:paraId="1F67B2CB" w14:textId="300A4414" w:rsidR="000023C4" w:rsidRDefault="000023C4" w:rsidP="00CB6770">
      <w:pPr>
        <w:pStyle w:val="ListParagraph"/>
        <w:numPr>
          <w:ilvl w:val="0"/>
          <w:numId w:val="1"/>
        </w:numPr>
      </w:pPr>
      <w:r>
        <w:t>reder ut vem eller vilka som är huvudförfattare</w:t>
      </w:r>
    </w:p>
    <w:p w14:paraId="6842DEF3" w14:textId="40CA30E1" w:rsidR="000023C4" w:rsidRDefault="000023C4" w:rsidP="00CB6770">
      <w:pPr>
        <w:pStyle w:val="ListParagraph"/>
        <w:numPr>
          <w:ilvl w:val="0"/>
          <w:numId w:val="1"/>
        </w:numPr>
      </w:pPr>
      <w:r>
        <w:t>tackar dem som tackas bör, till exempel finansiärerna och de företag som stöttat projektet</w:t>
      </w:r>
    </w:p>
    <w:p w14:paraId="686FFBDF" w14:textId="1CF5D5D7" w:rsidR="000023C4" w:rsidRDefault="000023C4" w:rsidP="00CB6770">
      <w:pPr>
        <w:pStyle w:val="ListParagraph"/>
        <w:numPr>
          <w:ilvl w:val="0"/>
          <w:numId w:val="1"/>
        </w:numPr>
      </w:pPr>
      <w:r>
        <w:t>dateras, åtminstone med år och månad</w:t>
      </w:r>
    </w:p>
    <w:p w14:paraId="2B1E93EC" w14:textId="6D54EBB7" w:rsidR="000023C4" w:rsidRDefault="000023C4" w:rsidP="00CB6770">
      <w:pPr>
        <w:pStyle w:val="ListParagraph"/>
        <w:numPr>
          <w:ilvl w:val="0"/>
          <w:numId w:val="1"/>
        </w:numPr>
      </w:pPr>
      <w:r>
        <w:t>är kortare än en A4-sida</w:t>
      </w:r>
    </w:p>
    <w:p w14:paraId="106D2992" w14:textId="076C0BA2" w:rsidR="00CB6770" w:rsidRDefault="00115804">
      <w:r w:rsidRPr="00115804">
        <w:rPr>
          <w:noProof/>
        </w:rPr>
        <w:drawing>
          <wp:anchor distT="0" distB="0" distL="114300" distR="114300" simplePos="0" relativeHeight="251661312" behindDoc="1" locked="0" layoutInCell="1" allowOverlap="1" wp14:anchorId="29C63350" wp14:editId="2448D79C">
            <wp:simplePos x="0" y="0"/>
            <wp:positionH relativeFrom="column">
              <wp:posOffset>755967</wp:posOffset>
            </wp:positionH>
            <wp:positionV relativeFrom="bottomMargin">
              <wp:posOffset>-2199160</wp:posOffset>
            </wp:positionV>
            <wp:extent cx="1463760" cy="2927520"/>
            <wp:effectExtent l="0" t="7937" r="0" b="0"/>
            <wp:wrapNone/>
            <wp:docPr id="201318573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8573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63760" cy="292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770">
        <w:br w:type="page"/>
      </w:r>
    </w:p>
    <w:p w14:paraId="4EE0BAA5" w14:textId="0C6E1645" w:rsidR="000023C4" w:rsidRDefault="00CB6770" w:rsidP="002B5E67">
      <w:pPr>
        <w:pStyle w:val="NoTOC1"/>
      </w:pPr>
      <w:r>
        <w:lastRenderedPageBreak/>
        <w:t>Sammanfattning</w:t>
      </w:r>
    </w:p>
    <w:p w14:paraId="1E652662" w14:textId="77777777" w:rsidR="000023C4" w:rsidRDefault="000023C4" w:rsidP="000023C4">
      <w:r>
        <w:t>[Skriv sammanfattningen av dokumentet här. Det är vanligtvis en kort sammanfattning av innehållet i dokumentet.]</w:t>
      </w:r>
    </w:p>
    <w:p w14:paraId="48A133A5" w14:textId="6D141786" w:rsidR="00CB6770" w:rsidRDefault="00115804">
      <w:r w:rsidRPr="00115804">
        <w:rPr>
          <w:noProof/>
        </w:rPr>
        <w:drawing>
          <wp:anchor distT="0" distB="0" distL="114300" distR="114300" simplePos="0" relativeHeight="251664384" behindDoc="1" locked="0" layoutInCell="1" allowOverlap="1" wp14:anchorId="69F8B5CF" wp14:editId="77388B08">
            <wp:simplePos x="0" y="0"/>
            <wp:positionH relativeFrom="column">
              <wp:posOffset>0</wp:posOffset>
            </wp:positionH>
            <wp:positionV relativeFrom="bottomMargin">
              <wp:posOffset>-2908935</wp:posOffset>
            </wp:positionV>
            <wp:extent cx="2895120" cy="2895120"/>
            <wp:effectExtent l="0" t="0" r="635" b="635"/>
            <wp:wrapNone/>
            <wp:docPr id="39160162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0162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120" cy="28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770">
        <w:br w:type="page"/>
      </w:r>
    </w:p>
    <w:sdt>
      <w:sdtPr>
        <w:rPr>
          <w:rFonts w:ascii="Inter" w:eastAsiaTheme="minorHAnsi" w:hAnsi="Inter" w:cstheme="minorBidi"/>
          <w:sz w:val="22"/>
          <w:szCs w:val="22"/>
          <w:lang w:val="sv-SE"/>
        </w:rPr>
        <w:id w:val="622044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E257F1" w14:textId="53D51C63" w:rsidR="00800AC1" w:rsidRDefault="00800AC1">
          <w:pPr>
            <w:pStyle w:val="TOCHeading"/>
          </w:pPr>
          <w:proofErr w:type="spellStart"/>
          <w:r>
            <w:t>Innehåll</w:t>
          </w:r>
          <w:proofErr w:type="spellEnd"/>
        </w:p>
        <w:p w14:paraId="6A6C327C" w14:textId="19A1A33C" w:rsidR="005522CA" w:rsidRDefault="001F4AC7">
          <w:pPr>
            <w:pStyle w:val="TOC1"/>
            <w:rPr>
              <w:rFonts w:asciiTheme="minorHAnsi" w:eastAsiaTheme="minorEastAsia" w:hAnsiTheme="minorHAnsi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15738" w:history="1">
            <w:r w:rsidR="005522CA" w:rsidRPr="00CB30D6">
              <w:rPr>
                <w:rStyle w:val="Hyperlink"/>
                <w:noProof/>
              </w:rPr>
              <w:t>Redovisning</w:t>
            </w:r>
            <w:r w:rsidR="005522CA">
              <w:rPr>
                <w:noProof/>
                <w:webHidden/>
              </w:rPr>
              <w:tab/>
            </w:r>
            <w:r w:rsidR="005522CA">
              <w:rPr>
                <w:noProof/>
                <w:webHidden/>
              </w:rPr>
              <w:fldChar w:fldCharType="begin"/>
            </w:r>
            <w:r w:rsidR="005522CA">
              <w:rPr>
                <w:noProof/>
                <w:webHidden/>
              </w:rPr>
              <w:instrText xml:space="preserve"> PAGEREF _Toc121315738 \h </w:instrText>
            </w:r>
            <w:r w:rsidR="005522CA">
              <w:rPr>
                <w:noProof/>
                <w:webHidden/>
              </w:rPr>
            </w:r>
            <w:r w:rsidR="005522CA"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4</w:t>
            </w:r>
            <w:r w:rsidR="005522CA">
              <w:rPr>
                <w:noProof/>
                <w:webHidden/>
              </w:rPr>
              <w:fldChar w:fldCharType="end"/>
            </w:r>
          </w:hyperlink>
        </w:p>
        <w:p w14:paraId="53D9B834" w14:textId="048A9F4E" w:rsidR="005522CA" w:rsidRDefault="00000000">
          <w:pPr>
            <w:pStyle w:val="TOC2"/>
            <w:tabs>
              <w:tab w:val="right" w:pos="9016"/>
            </w:tabs>
            <w:rPr>
              <w:rFonts w:asciiTheme="minorHAnsi" w:eastAsiaTheme="minorEastAsia" w:hAnsiTheme="minorHAnsi"/>
              <w:noProof/>
              <w:lang w:eastAsia="sv-SE"/>
            </w:rPr>
          </w:pPr>
          <w:hyperlink w:anchor="_Toc121315739" w:history="1">
            <w:r w:rsidR="005522CA" w:rsidRPr="00CB30D6">
              <w:rPr>
                <w:rStyle w:val="Hyperlink"/>
                <w:noProof/>
              </w:rPr>
              <w:t>Dokumentation</w:t>
            </w:r>
            <w:r w:rsidR="005522CA">
              <w:rPr>
                <w:noProof/>
                <w:webHidden/>
              </w:rPr>
              <w:tab/>
            </w:r>
            <w:r w:rsidR="005522CA">
              <w:rPr>
                <w:noProof/>
                <w:webHidden/>
              </w:rPr>
              <w:fldChar w:fldCharType="begin"/>
            </w:r>
            <w:r w:rsidR="005522CA">
              <w:rPr>
                <w:noProof/>
                <w:webHidden/>
              </w:rPr>
              <w:instrText xml:space="preserve"> PAGEREF _Toc121315739 \h </w:instrText>
            </w:r>
            <w:r w:rsidR="005522CA">
              <w:rPr>
                <w:noProof/>
                <w:webHidden/>
              </w:rPr>
            </w:r>
            <w:r w:rsidR="005522CA"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4</w:t>
            </w:r>
            <w:r w:rsidR="005522CA">
              <w:rPr>
                <w:noProof/>
                <w:webHidden/>
              </w:rPr>
              <w:fldChar w:fldCharType="end"/>
            </w:r>
          </w:hyperlink>
        </w:p>
        <w:p w14:paraId="627C9814" w14:textId="0074615F" w:rsidR="005522CA" w:rsidRDefault="00000000">
          <w:pPr>
            <w:pStyle w:val="TOC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121315740" w:history="1">
            <w:r w:rsidR="00E1553D">
              <w:rPr>
                <w:rStyle w:val="Hyperlink"/>
                <w:noProof/>
              </w:rPr>
              <w:t>Disposition slutrapport</w:t>
            </w:r>
            <w:r w:rsidR="005522CA" w:rsidRPr="00CB30D6">
              <w:rPr>
                <w:rStyle w:val="Hyperlink"/>
                <w:noProof/>
              </w:rPr>
              <w:t xml:space="preserve"> </w:t>
            </w:r>
            <w:r w:rsidR="005522CA">
              <w:rPr>
                <w:noProof/>
                <w:webHidden/>
              </w:rPr>
              <w:tab/>
            </w:r>
            <w:r w:rsidR="005522CA">
              <w:rPr>
                <w:noProof/>
                <w:webHidden/>
              </w:rPr>
              <w:fldChar w:fldCharType="begin"/>
            </w:r>
            <w:r w:rsidR="005522CA">
              <w:rPr>
                <w:noProof/>
                <w:webHidden/>
              </w:rPr>
              <w:instrText xml:space="preserve"> PAGEREF _Toc121315740 \h </w:instrText>
            </w:r>
            <w:r w:rsidR="005522CA">
              <w:rPr>
                <w:noProof/>
                <w:webHidden/>
              </w:rPr>
            </w:r>
            <w:r w:rsidR="005522CA"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4</w:t>
            </w:r>
            <w:r w:rsidR="005522CA">
              <w:rPr>
                <w:noProof/>
                <w:webHidden/>
              </w:rPr>
              <w:fldChar w:fldCharType="end"/>
            </w:r>
          </w:hyperlink>
        </w:p>
        <w:p w14:paraId="60E31466" w14:textId="28CD6B82" w:rsidR="005522CA" w:rsidRDefault="00000000">
          <w:pPr>
            <w:pStyle w:val="TOC3"/>
            <w:tabs>
              <w:tab w:val="right" w:pos="9016"/>
            </w:tabs>
            <w:rPr>
              <w:noProof/>
            </w:rPr>
          </w:pPr>
          <w:hyperlink w:anchor="_Toc121315741" w:history="1">
            <w:r w:rsidR="005522CA" w:rsidRPr="00CB30D6">
              <w:rPr>
                <w:rStyle w:val="Hyperlink"/>
                <w:noProof/>
              </w:rPr>
              <w:t>Förstasidan innehåller åtminstone:</w:t>
            </w:r>
            <w:r w:rsidR="005522CA">
              <w:rPr>
                <w:noProof/>
                <w:webHidden/>
              </w:rPr>
              <w:tab/>
            </w:r>
            <w:r w:rsidR="005522CA">
              <w:rPr>
                <w:noProof/>
                <w:webHidden/>
              </w:rPr>
              <w:fldChar w:fldCharType="begin"/>
            </w:r>
            <w:r w:rsidR="005522CA">
              <w:rPr>
                <w:noProof/>
                <w:webHidden/>
              </w:rPr>
              <w:instrText xml:space="preserve"> PAGEREF _Toc121315741 \h </w:instrText>
            </w:r>
            <w:r w:rsidR="005522CA">
              <w:rPr>
                <w:noProof/>
                <w:webHidden/>
              </w:rPr>
            </w:r>
            <w:r w:rsidR="005522CA"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4</w:t>
            </w:r>
            <w:r w:rsidR="005522CA">
              <w:rPr>
                <w:noProof/>
                <w:webHidden/>
              </w:rPr>
              <w:fldChar w:fldCharType="end"/>
            </w:r>
          </w:hyperlink>
        </w:p>
        <w:p w14:paraId="029284CB" w14:textId="36430CE6" w:rsidR="005522CA" w:rsidRDefault="00000000">
          <w:pPr>
            <w:pStyle w:val="TOC3"/>
            <w:tabs>
              <w:tab w:val="right" w:pos="9016"/>
            </w:tabs>
            <w:rPr>
              <w:noProof/>
            </w:rPr>
          </w:pPr>
          <w:hyperlink w:anchor="_Toc121315742" w:history="1">
            <w:r w:rsidR="005522CA" w:rsidRPr="00CB30D6">
              <w:rPr>
                <w:rStyle w:val="Hyperlink"/>
                <w:noProof/>
              </w:rPr>
              <w:t>Rapporttitlar bör vara korta och effektiva:</w:t>
            </w:r>
            <w:r w:rsidR="005522CA">
              <w:rPr>
                <w:noProof/>
                <w:webHidden/>
              </w:rPr>
              <w:tab/>
            </w:r>
            <w:r w:rsidR="005522CA">
              <w:rPr>
                <w:noProof/>
                <w:webHidden/>
              </w:rPr>
              <w:fldChar w:fldCharType="begin"/>
            </w:r>
            <w:r w:rsidR="005522CA">
              <w:rPr>
                <w:noProof/>
                <w:webHidden/>
              </w:rPr>
              <w:instrText xml:space="preserve"> PAGEREF _Toc121315742 \h </w:instrText>
            </w:r>
            <w:r w:rsidR="005522CA">
              <w:rPr>
                <w:noProof/>
                <w:webHidden/>
              </w:rPr>
            </w:r>
            <w:r w:rsidR="005522CA"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4</w:t>
            </w:r>
            <w:r w:rsidR="005522CA">
              <w:rPr>
                <w:noProof/>
                <w:webHidden/>
              </w:rPr>
              <w:fldChar w:fldCharType="end"/>
            </w:r>
          </w:hyperlink>
        </w:p>
        <w:p w14:paraId="49FD1D43" w14:textId="474AB435" w:rsidR="005522CA" w:rsidRDefault="00000000">
          <w:pPr>
            <w:pStyle w:val="TOC3"/>
            <w:tabs>
              <w:tab w:val="right" w:pos="9016"/>
            </w:tabs>
            <w:rPr>
              <w:noProof/>
            </w:rPr>
          </w:pPr>
          <w:hyperlink w:anchor="_Toc121315743" w:history="1">
            <w:r w:rsidR="005522CA" w:rsidRPr="00CB30D6">
              <w:rPr>
                <w:rStyle w:val="Hyperlink"/>
                <w:noProof/>
              </w:rPr>
              <w:t>Förordet:</w:t>
            </w:r>
            <w:r w:rsidR="005522CA">
              <w:rPr>
                <w:noProof/>
                <w:webHidden/>
              </w:rPr>
              <w:tab/>
            </w:r>
            <w:r w:rsidR="005522CA">
              <w:rPr>
                <w:noProof/>
                <w:webHidden/>
              </w:rPr>
              <w:fldChar w:fldCharType="begin"/>
            </w:r>
            <w:r w:rsidR="005522CA">
              <w:rPr>
                <w:noProof/>
                <w:webHidden/>
              </w:rPr>
              <w:instrText xml:space="preserve"> PAGEREF _Toc121315743 \h </w:instrText>
            </w:r>
            <w:r w:rsidR="005522CA">
              <w:rPr>
                <w:noProof/>
                <w:webHidden/>
              </w:rPr>
            </w:r>
            <w:r w:rsidR="005522CA"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5</w:t>
            </w:r>
            <w:r w:rsidR="005522CA">
              <w:rPr>
                <w:noProof/>
                <w:webHidden/>
              </w:rPr>
              <w:fldChar w:fldCharType="end"/>
            </w:r>
          </w:hyperlink>
        </w:p>
        <w:p w14:paraId="0E58720E" w14:textId="53D3ACBA" w:rsidR="005522CA" w:rsidRDefault="00000000">
          <w:pPr>
            <w:pStyle w:val="TOC3"/>
            <w:tabs>
              <w:tab w:val="right" w:pos="9016"/>
            </w:tabs>
            <w:rPr>
              <w:noProof/>
            </w:rPr>
          </w:pPr>
          <w:hyperlink w:anchor="_Toc121315744" w:history="1">
            <w:r w:rsidR="005522CA" w:rsidRPr="00CB30D6">
              <w:rPr>
                <w:rStyle w:val="Hyperlink"/>
                <w:noProof/>
              </w:rPr>
              <w:t>Sammanfattningen:</w:t>
            </w:r>
            <w:r w:rsidR="005522CA">
              <w:rPr>
                <w:noProof/>
                <w:webHidden/>
              </w:rPr>
              <w:tab/>
            </w:r>
            <w:r w:rsidR="005522CA">
              <w:rPr>
                <w:noProof/>
                <w:webHidden/>
              </w:rPr>
              <w:fldChar w:fldCharType="begin"/>
            </w:r>
            <w:r w:rsidR="005522CA">
              <w:rPr>
                <w:noProof/>
                <w:webHidden/>
              </w:rPr>
              <w:instrText xml:space="preserve"> PAGEREF _Toc121315744 \h </w:instrText>
            </w:r>
            <w:r w:rsidR="005522CA">
              <w:rPr>
                <w:noProof/>
                <w:webHidden/>
              </w:rPr>
            </w:r>
            <w:r w:rsidR="005522CA"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5</w:t>
            </w:r>
            <w:r w:rsidR="005522CA">
              <w:rPr>
                <w:noProof/>
                <w:webHidden/>
              </w:rPr>
              <w:fldChar w:fldCharType="end"/>
            </w:r>
          </w:hyperlink>
        </w:p>
        <w:p w14:paraId="721C3DFA" w14:textId="1C457314" w:rsidR="005522CA" w:rsidRDefault="00000000">
          <w:pPr>
            <w:pStyle w:val="TOC3"/>
            <w:tabs>
              <w:tab w:val="right" w:pos="9016"/>
            </w:tabs>
            <w:rPr>
              <w:noProof/>
            </w:rPr>
          </w:pPr>
          <w:hyperlink w:anchor="_Toc121315745" w:history="1">
            <w:r w:rsidR="005522CA" w:rsidRPr="00CB30D6">
              <w:rPr>
                <w:rStyle w:val="Hyperlink"/>
                <w:noProof/>
              </w:rPr>
              <w:t>Innehållsförteckningen:</w:t>
            </w:r>
            <w:r w:rsidR="005522CA">
              <w:rPr>
                <w:noProof/>
                <w:webHidden/>
              </w:rPr>
              <w:tab/>
            </w:r>
            <w:r w:rsidR="005522CA">
              <w:rPr>
                <w:noProof/>
                <w:webHidden/>
              </w:rPr>
              <w:fldChar w:fldCharType="begin"/>
            </w:r>
            <w:r w:rsidR="005522CA">
              <w:rPr>
                <w:noProof/>
                <w:webHidden/>
              </w:rPr>
              <w:instrText xml:space="preserve"> PAGEREF _Toc121315745 \h </w:instrText>
            </w:r>
            <w:r w:rsidR="005522CA">
              <w:rPr>
                <w:noProof/>
                <w:webHidden/>
              </w:rPr>
            </w:r>
            <w:r w:rsidR="005522CA"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5</w:t>
            </w:r>
            <w:r w:rsidR="005522CA">
              <w:rPr>
                <w:noProof/>
                <w:webHidden/>
              </w:rPr>
              <w:fldChar w:fldCharType="end"/>
            </w:r>
          </w:hyperlink>
        </w:p>
        <w:p w14:paraId="4082972E" w14:textId="429E6DF5" w:rsidR="005522CA" w:rsidRDefault="00000000">
          <w:pPr>
            <w:pStyle w:val="TOC3"/>
            <w:tabs>
              <w:tab w:val="right" w:pos="9016"/>
            </w:tabs>
            <w:rPr>
              <w:noProof/>
            </w:rPr>
          </w:pPr>
          <w:hyperlink w:anchor="_Toc121315746" w:history="1">
            <w:r w:rsidR="005522CA" w:rsidRPr="00CB30D6">
              <w:rPr>
                <w:rStyle w:val="Hyperlink"/>
                <w:noProof/>
              </w:rPr>
              <w:t>Huvudtextens läslighet är störst om man:</w:t>
            </w:r>
            <w:r w:rsidR="005522CA">
              <w:rPr>
                <w:noProof/>
                <w:webHidden/>
              </w:rPr>
              <w:tab/>
            </w:r>
            <w:r w:rsidR="005522CA">
              <w:rPr>
                <w:noProof/>
                <w:webHidden/>
              </w:rPr>
              <w:fldChar w:fldCharType="begin"/>
            </w:r>
            <w:r w:rsidR="005522CA">
              <w:rPr>
                <w:noProof/>
                <w:webHidden/>
              </w:rPr>
              <w:instrText xml:space="preserve"> PAGEREF _Toc121315746 \h </w:instrText>
            </w:r>
            <w:r w:rsidR="005522CA">
              <w:rPr>
                <w:noProof/>
                <w:webHidden/>
              </w:rPr>
            </w:r>
            <w:r w:rsidR="005522CA"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5</w:t>
            </w:r>
            <w:r w:rsidR="005522CA">
              <w:rPr>
                <w:noProof/>
                <w:webHidden/>
              </w:rPr>
              <w:fldChar w:fldCharType="end"/>
            </w:r>
          </w:hyperlink>
        </w:p>
        <w:p w14:paraId="6CEEA72F" w14:textId="194A77EF" w:rsidR="005522CA" w:rsidRDefault="00000000">
          <w:pPr>
            <w:pStyle w:val="TOC3"/>
            <w:tabs>
              <w:tab w:val="right" w:pos="9016"/>
            </w:tabs>
            <w:rPr>
              <w:noProof/>
            </w:rPr>
          </w:pPr>
          <w:hyperlink w:anchor="_Toc121315747" w:history="1">
            <w:r w:rsidR="005522CA" w:rsidRPr="00CB30D6">
              <w:rPr>
                <w:rStyle w:val="Hyperlink"/>
                <w:noProof/>
              </w:rPr>
              <w:t>Figurer:</w:t>
            </w:r>
            <w:r w:rsidR="005522CA">
              <w:rPr>
                <w:noProof/>
                <w:webHidden/>
              </w:rPr>
              <w:tab/>
            </w:r>
            <w:r w:rsidR="005522CA">
              <w:rPr>
                <w:noProof/>
                <w:webHidden/>
              </w:rPr>
              <w:fldChar w:fldCharType="begin"/>
            </w:r>
            <w:r w:rsidR="005522CA">
              <w:rPr>
                <w:noProof/>
                <w:webHidden/>
              </w:rPr>
              <w:instrText xml:space="preserve"> PAGEREF _Toc121315747 \h </w:instrText>
            </w:r>
            <w:r w:rsidR="005522CA">
              <w:rPr>
                <w:noProof/>
                <w:webHidden/>
              </w:rPr>
            </w:r>
            <w:r w:rsidR="005522CA"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5</w:t>
            </w:r>
            <w:r w:rsidR="005522CA">
              <w:rPr>
                <w:noProof/>
                <w:webHidden/>
              </w:rPr>
              <w:fldChar w:fldCharType="end"/>
            </w:r>
          </w:hyperlink>
        </w:p>
        <w:p w14:paraId="1A90B05C" w14:textId="3D0A7503" w:rsidR="005522CA" w:rsidRDefault="00000000">
          <w:pPr>
            <w:pStyle w:val="TOC3"/>
            <w:tabs>
              <w:tab w:val="right" w:pos="9016"/>
            </w:tabs>
            <w:rPr>
              <w:noProof/>
            </w:rPr>
          </w:pPr>
          <w:hyperlink w:anchor="_Toc121315748" w:history="1">
            <w:r w:rsidR="005522CA" w:rsidRPr="00CB30D6">
              <w:rPr>
                <w:rStyle w:val="Hyperlink"/>
                <w:noProof/>
              </w:rPr>
              <w:t xml:space="preserve">Utvecklings- och undersökningsmetodiken </w:t>
            </w:r>
            <w:r w:rsidR="006F53FC">
              <w:rPr>
                <w:rStyle w:val="Hyperlink"/>
                <w:noProof/>
              </w:rPr>
              <w:t xml:space="preserve">ska </w:t>
            </w:r>
            <w:r w:rsidR="005522CA" w:rsidRPr="00CB30D6">
              <w:rPr>
                <w:rStyle w:val="Hyperlink"/>
                <w:noProof/>
              </w:rPr>
              <w:t>beskrivas i huvudtexten:</w:t>
            </w:r>
            <w:r w:rsidR="005522CA">
              <w:rPr>
                <w:noProof/>
                <w:webHidden/>
              </w:rPr>
              <w:tab/>
            </w:r>
            <w:r w:rsidR="005522CA">
              <w:rPr>
                <w:noProof/>
                <w:webHidden/>
              </w:rPr>
              <w:fldChar w:fldCharType="begin"/>
            </w:r>
            <w:r w:rsidR="005522CA">
              <w:rPr>
                <w:noProof/>
                <w:webHidden/>
              </w:rPr>
              <w:instrText xml:space="preserve"> PAGEREF _Toc121315748 \h </w:instrText>
            </w:r>
            <w:r w:rsidR="005522CA">
              <w:rPr>
                <w:noProof/>
                <w:webHidden/>
              </w:rPr>
            </w:r>
            <w:r w:rsidR="005522CA"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6</w:t>
            </w:r>
            <w:r w:rsidR="005522CA">
              <w:rPr>
                <w:noProof/>
                <w:webHidden/>
              </w:rPr>
              <w:fldChar w:fldCharType="end"/>
            </w:r>
          </w:hyperlink>
        </w:p>
        <w:p w14:paraId="3BCA7DAF" w14:textId="1A0D1E57" w:rsidR="005522CA" w:rsidRDefault="00000000">
          <w:pPr>
            <w:pStyle w:val="TOC3"/>
            <w:tabs>
              <w:tab w:val="right" w:pos="9016"/>
            </w:tabs>
            <w:rPr>
              <w:noProof/>
            </w:rPr>
          </w:pPr>
          <w:hyperlink w:anchor="_Toc121315749" w:history="1">
            <w:r w:rsidR="005522CA" w:rsidRPr="00CB30D6">
              <w:rPr>
                <w:rStyle w:val="Hyperlink"/>
                <w:noProof/>
              </w:rPr>
              <w:t>Slutsatser:</w:t>
            </w:r>
            <w:r w:rsidR="005522CA">
              <w:rPr>
                <w:noProof/>
                <w:webHidden/>
              </w:rPr>
              <w:tab/>
            </w:r>
            <w:r w:rsidR="005522CA">
              <w:rPr>
                <w:noProof/>
                <w:webHidden/>
              </w:rPr>
              <w:fldChar w:fldCharType="begin"/>
            </w:r>
            <w:r w:rsidR="005522CA">
              <w:rPr>
                <w:noProof/>
                <w:webHidden/>
              </w:rPr>
              <w:instrText xml:space="preserve"> PAGEREF _Toc121315749 \h </w:instrText>
            </w:r>
            <w:r w:rsidR="005522CA">
              <w:rPr>
                <w:noProof/>
                <w:webHidden/>
              </w:rPr>
            </w:r>
            <w:r w:rsidR="005522CA"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6</w:t>
            </w:r>
            <w:r w:rsidR="005522CA">
              <w:rPr>
                <w:noProof/>
                <w:webHidden/>
              </w:rPr>
              <w:fldChar w:fldCharType="end"/>
            </w:r>
          </w:hyperlink>
        </w:p>
        <w:p w14:paraId="62446841" w14:textId="319051C1" w:rsidR="005522CA" w:rsidRDefault="00000000">
          <w:pPr>
            <w:pStyle w:val="TOC3"/>
            <w:tabs>
              <w:tab w:val="right" w:pos="9016"/>
            </w:tabs>
            <w:rPr>
              <w:noProof/>
            </w:rPr>
          </w:pPr>
          <w:hyperlink w:anchor="_Toc121315750" w:history="1">
            <w:r w:rsidR="005522CA" w:rsidRPr="00CB30D6">
              <w:rPr>
                <w:rStyle w:val="Hyperlink"/>
                <w:noProof/>
              </w:rPr>
              <w:t>Litteraturförteckning:</w:t>
            </w:r>
            <w:r w:rsidR="005522CA">
              <w:rPr>
                <w:noProof/>
                <w:webHidden/>
              </w:rPr>
              <w:tab/>
            </w:r>
            <w:r w:rsidR="005522CA">
              <w:rPr>
                <w:noProof/>
                <w:webHidden/>
              </w:rPr>
              <w:fldChar w:fldCharType="begin"/>
            </w:r>
            <w:r w:rsidR="005522CA">
              <w:rPr>
                <w:noProof/>
                <w:webHidden/>
              </w:rPr>
              <w:instrText xml:space="preserve"> PAGEREF _Toc121315750 \h </w:instrText>
            </w:r>
            <w:r w:rsidR="005522CA">
              <w:rPr>
                <w:noProof/>
                <w:webHidden/>
              </w:rPr>
            </w:r>
            <w:r w:rsidR="005522CA"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6</w:t>
            </w:r>
            <w:r w:rsidR="005522CA">
              <w:rPr>
                <w:noProof/>
                <w:webHidden/>
              </w:rPr>
              <w:fldChar w:fldCharType="end"/>
            </w:r>
          </w:hyperlink>
        </w:p>
        <w:p w14:paraId="025479BE" w14:textId="61380FEF" w:rsidR="00800AC1" w:rsidRDefault="001F4AC7" w:rsidP="00800AC1">
          <w:r>
            <w:fldChar w:fldCharType="end"/>
          </w:r>
        </w:p>
      </w:sdtContent>
    </w:sdt>
    <w:p w14:paraId="6D7FA909" w14:textId="57AEE347" w:rsidR="00CB6770" w:rsidRDefault="00115804">
      <w:r w:rsidRPr="00115804">
        <w:rPr>
          <w:noProof/>
        </w:rPr>
        <w:drawing>
          <wp:anchor distT="0" distB="0" distL="114300" distR="114300" simplePos="0" relativeHeight="251665408" behindDoc="1" locked="0" layoutInCell="1" allowOverlap="1" wp14:anchorId="76CBB681" wp14:editId="064C0745">
            <wp:simplePos x="0" y="0"/>
            <wp:positionH relativeFrom="column">
              <wp:posOffset>0</wp:posOffset>
            </wp:positionH>
            <wp:positionV relativeFrom="bottomMargin">
              <wp:posOffset>-1440180</wp:posOffset>
            </wp:positionV>
            <wp:extent cx="2865600" cy="1432440"/>
            <wp:effectExtent l="0" t="0" r="0" b="0"/>
            <wp:wrapNone/>
            <wp:docPr id="164911615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1615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143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770">
        <w:br w:type="page"/>
      </w:r>
    </w:p>
    <w:p w14:paraId="4BEEA6E6" w14:textId="49E6DBA7" w:rsidR="000023C4" w:rsidRDefault="00CB6770" w:rsidP="00800AC1">
      <w:pPr>
        <w:pStyle w:val="Heading1"/>
      </w:pPr>
      <w:bookmarkStart w:id="4" w:name="_Toc121315738"/>
      <w:bookmarkStart w:id="5" w:name="_Hlk121388703"/>
      <w:bookmarkStart w:id="6" w:name="_Hlk121388511"/>
      <w:r>
        <w:lastRenderedPageBreak/>
        <w:t>Redovisning</w:t>
      </w:r>
      <w:bookmarkEnd w:id="4"/>
    </w:p>
    <w:p w14:paraId="2BD60521" w14:textId="02C3F7F3" w:rsidR="000023C4" w:rsidRDefault="000023C4" w:rsidP="000023C4">
      <w:r>
        <w:t xml:space="preserve">Redovisningen har två olika syften. Att dokumentera projektet och dess genomförande, samt att informera om resultaten av projektet. Det är viktigt att rapporten är lättläst och samtidigt tydlig och koncis. </w:t>
      </w:r>
    </w:p>
    <w:p w14:paraId="4C8F96C2" w14:textId="77777777" w:rsidR="000023C4" w:rsidRDefault="000023C4" w:rsidP="00CB6770">
      <w:pPr>
        <w:pStyle w:val="Heading2"/>
      </w:pPr>
      <w:bookmarkStart w:id="7" w:name="_Toc121315739"/>
      <w:r>
        <w:t>Dokumentation</w:t>
      </w:r>
      <w:bookmarkEnd w:id="7"/>
    </w:p>
    <w:p w14:paraId="3938A9D9" w14:textId="7D10A62D" w:rsidR="000023C4" w:rsidRPr="001F4E91" w:rsidRDefault="000023C4" w:rsidP="0047214D">
      <w:pPr>
        <w:rPr>
          <w:highlight w:val="yellow"/>
        </w:rPr>
      </w:pPr>
      <w:r>
        <w:t>Det behövs en skriven rapport för att den som inte har direktkontakt med dem som har genomfört projektet ska</w:t>
      </w:r>
      <w:r w:rsidR="006F53FC">
        <w:t xml:space="preserve"> </w:t>
      </w:r>
      <w:r>
        <w:t>kunna förstå resultaten</w:t>
      </w:r>
      <w:r w:rsidR="00817AAA">
        <w:t>,</w:t>
      </w:r>
      <w:r>
        <w:t xml:space="preserve"> kunna bedöma värdet av dessa</w:t>
      </w:r>
      <w:r w:rsidR="00817AAA">
        <w:t xml:space="preserve"> och </w:t>
      </w:r>
      <w:r w:rsidR="008A1926">
        <w:t>använda i företaget</w:t>
      </w:r>
      <w:r>
        <w:t xml:space="preserve">. </w:t>
      </w:r>
      <w:bookmarkEnd w:id="5"/>
    </w:p>
    <w:p w14:paraId="6EC6FCE4" w14:textId="4B2DD2DE" w:rsidR="00CB6770" w:rsidRDefault="00CB6770" w:rsidP="00800AC1">
      <w:pPr>
        <w:pStyle w:val="Heading1"/>
      </w:pPr>
      <w:bookmarkStart w:id="8" w:name="_Toc121315740"/>
      <w:r>
        <w:t>Mini</w:t>
      </w:r>
      <w:r w:rsidR="002E6027">
        <w:t>mi</w:t>
      </w:r>
      <w:r>
        <w:t>krav på normal FoU-rapport</w:t>
      </w:r>
      <w:bookmarkEnd w:id="8"/>
    </w:p>
    <w:p w14:paraId="1127C007" w14:textId="735A2042" w:rsidR="000023C4" w:rsidRDefault="000023C4" w:rsidP="00CB6770">
      <w:pPr>
        <w:pStyle w:val="ListParagraph"/>
        <w:numPr>
          <w:ilvl w:val="0"/>
          <w:numId w:val="3"/>
        </w:numPr>
      </w:pPr>
      <w:r>
        <w:t>förstasida</w:t>
      </w:r>
    </w:p>
    <w:p w14:paraId="3CFE9021" w14:textId="63946FA6" w:rsidR="000023C4" w:rsidRDefault="000023C4" w:rsidP="00CB6770">
      <w:pPr>
        <w:pStyle w:val="ListParagraph"/>
        <w:numPr>
          <w:ilvl w:val="0"/>
          <w:numId w:val="3"/>
        </w:numPr>
      </w:pPr>
      <w:r>
        <w:t>förord</w:t>
      </w:r>
    </w:p>
    <w:p w14:paraId="0CEC15B0" w14:textId="508C0DE4" w:rsidR="000023C4" w:rsidRDefault="000023C4" w:rsidP="00CB6770">
      <w:pPr>
        <w:pStyle w:val="ListParagraph"/>
        <w:numPr>
          <w:ilvl w:val="0"/>
          <w:numId w:val="3"/>
        </w:numPr>
      </w:pPr>
      <w:r>
        <w:t>sammanfattning</w:t>
      </w:r>
    </w:p>
    <w:p w14:paraId="5808B04B" w14:textId="27FDD4D2" w:rsidR="000023C4" w:rsidRDefault="000023C4" w:rsidP="00CB6770">
      <w:pPr>
        <w:pStyle w:val="ListParagraph"/>
        <w:numPr>
          <w:ilvl w:val="0"/>
          <w:numId w:val="3"/>
        </w:numPr>
      </w:pPr>
      <w:r>
        <w:t>innehållsförteckning</w:t>
      </w:r>
    </w:p>
    <w:p w14:paraId="605FFF4A" w14:textId="2DDFE998" w:rsidR="000023C4" w:rsidRDefault="000023C4" w:rsidP="00CB6770">
      <w:pPr>
        <w:pStyle w:val="ListParagraph"/>
        <w:numPr>
          <w:ilvl w:val="0"/>
          <w:numId w:val="3"/>
        </w:numPr>
      </w:pPr>
      <w:r>
        <w:t>huvudtext med bland annat bakgrund, syfte, metodik, utförda undersökningar</w:t>
      </w:r>
    </w:p>
    <w:p w14:paraId="5DD1B61D" w14:textId="7B7B8F4C" w:rsidR="000023C4" w:rsidRDefault="000023C4" w:rsidP="00CB6770">
      <w:pPr>
        <w:pStyle w:val="ListParagraph"/>
        <w:numPr>
          <w:ilvl w:val="0"/>
          <w:numId w:val="3"/>
        </w:numPr>
      </w:pPr>
      <w:r>
        <w:t>slutsatser</w:t>
      </w:r>
    </w:p>
    <w:p w14:paraId="51445684" w14:textId="4F794C93" w:rsidR="000023C4" w:rsidRDefault="000023C4" w:rsidP="00CB6770">
      <w:pPr>
        <w:pStyle w:val="ListParagraph"/>
        <w:numPr>
          <w:ilvl w:val="0"/>
          <w:numId w:val="3"/>
        </w:numPr>
      </w:pPr>
      <w:r>
        <w:t>litteraturförteckning</w:t>
      </w:r>
    </w:p>
    <w:p w14:paraId="45B7F9F1" w14:textId="296980A7" w:rsidR="000023C4" w:rsidRDefault="000023C4" w:rsidP="00CB6770">
      <w:pPr>
        <w:pStyle w:val="ListParagraph"/>
        <w:numPr>
          <w:ilvl w:val="0"/>
          <w:numId w:val="3"/>
        </w:numPr>
      </w:pPr>
      <w:r>
        <w:t>eventuella bilagor</w:t>
      </w:r>
    </w:p>
    <w:p w14:paraId="3DFC7349" w14:textId="77777777" w:rsidR="000023C4" w:rsidRDefault="000023C4" w:rsidP="00764B07">
      <w:pPr>
        <w:pStyle w:val="Heading3"/>
      </w:pPr>
      <w:bookmarkStart w:id="9" w:name="_Toc121315741"/>
      <w:r>
        <w:t>Förstasidan innehåller åtminstone:</w:t>
      </w:r>
      <w:bookmarkEnd w:id="9"/>
      <w:r>
        <w:t xml:space="preserve"> </w:t>
      </w:r>
    </w:p>
    <w:p w14:paraId="18DF7E1B" w14:textId="36C47281" w:rsidR="000023C4" w:rsidRDefault="000023C4" w:rsidP="00CB6770">
      <w:pPr>
        <w:pStyle w:val="ListParagraph"/>
        <w:numPr>
          <w:ilvl w:val="0"/>
          <w:numId w:val="4"/>
        </w:numPr>
      </w:pPr>
      <w:r>
        <w:t>rapportens titel</w:t>
      </w:r>
    </w:p>
    <w:p w14:paraId="50F58954" w14:textId="322E56CB" w:rsidR="000023C4" w:rsidRDefault="000023C4" w:rsidP="00CB6770">
      <w:pPr>
        <w:pStyle w:val="ListParagraph"/>
        <w:numPr>
          <w:ilvl w:val="0"/>
          <w:numId w:val="4"/>
        </w:numPr>
      </w:pPr>
      <w:r>
        <w:t>författare (företag)</w:t>
      </w:r>
    </w:p>
    <w:p w14:paraId="76A24C34" w14:textId="7EB6497E" w:rsidR="000023C4" w:rsidRDefault="000023C4" w:rsidP="00CB6770">
      <w:pPr>
        <w:pStyle w:val="ListParagraph"/>
        <w:numPr>
          <w:ilvl w:val="0"/>
          <w:numId w:val="4"/>
        </w:numPr>
      </w:pPr>
      <w:r>
        <w:t>årtal</w:t>
      </w:r>
    </w:p>
    <w:p w14:paraId="4B526E49" w14:textId="77777777" w:rsidR="000023C4" w:rsidRDefault="000023C4" w:rsidP="005522CA">
      <w:pPr>
        <w:pStyle w:val="Heading3"/>
      </w:pPr>
      <w:bookmarkStart w:id="10" w:name="_Toc121315742"/>
      <w:bookmarkEnd w:id="6"/>
      <w:r>
        <w:t>Rapporttitlar bör vara korta och effektiva:</w:t>
      </w:r>
      <w:bookmarkEnd w:id="10"/>
      <w:r>
        <w:t xml:space="preserve"> </w:t>
      </w:r>
    </w:p>
    <w:p w14:paraId="345DC90D" w14:textId="70C73A79" w:rsidR="000023C4" w:rsidRDefault="000023C4" w:rsidP="00CB6770">
      <w:pPr>
        <w:pStyle w:val="ListParagraph"/>
        <w:numPr>
          <w:ilvl w:val="0"/>
          <w:numId w:val="5"/>
        </w:numPr>
      </w:pPr>
      <w:r>
        <w:t xml:space="preserve">gärna som </w:t>
      </w:r>
      <w:r w:rsidR="005522CA">
        <w:t>”</w:t>
      </w:r>
      <w:r>
        <w:t>Betongvibrering med infraljudteknik</w:t>
      </w:r>
      <w:r w:rsidR="005522CA">
        <w:t>”</w:t>
      </w:r>
      <w:r>
        <w:t xml:space="preserve">, undvik </w:t>
      </w:r>
      <w:r w:rsidR="005522CA">
        <w:t>”</w:t>
      </w:r>
      <w:r>
        <w:t>Rapport rörande utredning angående möjligheterna att genomföra…</w:t>
      </w:r>
      <w:r w:rsidR="005522CA">
        <w:t>”</w:t>
      </w:r>
    </w:p>
    <w:p w14:paraId="0CF6CC18" w14:textId="6B823EF6" w:rsidR="000023C4" w:rsidRDefault="000023C4" w:rsidP="00CB6770">
      <w:pPr>
        <w:pStyle w:val="ListParagraph"/>
        <w:numPr>
          <w:ilvl w:val="0"/>
          <w:numId w:val="5"/>
        </w:numPr>
      </w:pPr>
      <w:r>
        <w:t>delas på huvudtitel och förklarande undertitel, om det inte räcker med högst sex ord</w:t>
      </w:r>
    </w:p>
    <w:p w14:paraId="73007C6C" w14:textId="2F7ACEE4" w:rsidR="000023C4" w:rsidRDefault="000023C4" w:rsidP="00CB6770">
      <w:pPr>
        <w:pStyle w:val="ListParagraph"/>
        <w:numPr>
          <w:ilvl w:val="0"/>
          <w:numId w:val="5"/>
        </w:numPr>
      </w:pPr>
      <w:r>
        <w:t>behöver inte vara samma som projekttiteln, om det underlättar målgruppens förståelse</w:t>
      </w:r>
      <w:r w:rsidR="006F53FC">
        <w:t xml:space="preserve"> och gör den lättare att hitta bland rapporter/projekt</w:t>
      </w:r>
    </w:p>
    <w:p w14:paraId="74B234EA" w14:textId="77777777" w:rsidR="000023C4" w:rsidRDefault="000023C4" w:rsidP="005522CA">
      <w:pPr>
        <w:pStyle w:val="Heading3"/>
      </w:pPr>
      <w:bookmarkStart w:id="11" w:name="_Toc121315743"/>
      <w:r>
        <w:t>Förordet:</w:t>
      </w:r>
      <w:bookmarkEnd w:id="11"/>
      <w:r>
        <w:t xml:space="preserve"> </w:t>
      </w:r>
    </w:p>
    <w:p w14:paraId="73A4F49C" w14:textId="05A8875B" w:rsidR="000023C4" w:rsidRDefault="000023C4" w:rsidP="00CB6770">
      <w:pPr>
        <w:pStyle w:val="ListParagraph"/>
        <w:numPr>
          <w:ilvl w:val="0"/>
          <w:numId w:val="6"/>
        </w:numPr>
      </w:pPr>
      <w:r>
        <w:t>är skilt från huvudtexten och saknar kapitelnummer</w:t>
      </w:r>
    </w:p>
    <w:p w14:paraId="1A48EB67" w14:textId="2D5D5699" w:rsidR="000023C4" w:rsidRDefault="000023C4" w:rsidP="00CB6770">
      <w:pPr>
        <w:pStyle w:val="ListParagraph"/>
        <w:numPr>
          <w:ilvl w:val="0"/>
          <w:numId w:val="6"/>
        </w:numPr>
      </w:pPr>
      <w:r>
        <w:t>anger vilka som medverkat i projektet</w:t>
      </w:r>
    </w:p>
    <w:p w14:paraId="7A7B8317" w14:textId="70CFE952" w:rsidR="000023C4" w:rsidRDefault="000023C4" w:rsidP="00CB6770">
      <w:pPr>
        <w:pStyle w:val="ListParagraph"/>
        <w:numPr>
          <w:ilvl w:val="0"/>
          <w:numId w:val="6"/>
        </w:numPr>
      </w:pPr>
      <w:r>
        <w:t>reder ut vem eller vilka som är huvudförfattare</w:t>
      </w:r>
    </w:p>
    <w:p w14:paraId="6F60FDCB" w14:textId="102C5521" w:rsidR="000023C4" w:rsidRDefault="000023C4" w:rsidP="00CB6770">
      <w:pPr>
        <w:pStyle w:val="ListParagraph"/>
        <w:numPr>
          <w:ilvl w:val="0"/>
          <w:numId w:val="6"/>
        </w:numPr>
      </w:pPr>
      <w:r>
        <w:t>tackar dem som tackas bör, till exempel finansiärerna och de företag som stöttat projektet</w:t>
      </w:r>
    </w:p>
    <w:p w14:paraId="76F53912" w14:textId="111B022C" w:rsidR="000023C4" w:rsidRDefault="000023C4" w:rsidP="00CB6770">
      <w:pPr>
        <w:pStyle w:val="ListParagraph"/>
        <w:numPr>
          <w:ilvl w:val="0"/>
          <w:numId w:val="6"/>
        </w:numPr>
      </w:pPr>
      <w:r>
        <w:t>dateras, åtminstone med år och månad</w:t>
      </w:r>
    </w:p>
    <w:p w14:paraId="389B7022" w14:textId="542EFD71" w:rsidR="000023C4" w:rsidRDefault="000023C4" w:rsidP="00CB6770">
      <w:pPr>
        <w:pStyle w:val="ListParagraph"/>
        <w:numPr>
          <w:ilvl w:val="0"/>
          <w:numId w:val="6"/>
        </w:numPr>
      </w:pPr>
      <w:r>
        <w:t>innehåller inte någon sammanfattning av projektet</w:t>
      </w:r>
    </w:p>
    <w:p w14:paraId="5F037AAD" w14:textId="29BDBF61" w:rsidR="000023C4" w:rsidRDefault="000023C4" w:rsidP="000023C4">
      <w:pPr>
        <w:pStyle w:val="ListParagraph"/>
        <w:numPr>
          <w:ilvl w:val="0"/>
          <w:numId w:val="6"/>
        </w:numPr>
      </w:pPr>
      <w:r>
        <w:lastRenderedPageBreak/>
        <w:t>är kortare än en A4-sida</w:t>
      </w:r>
    </w:p>
    <w:p w14:paraId="238632EA" w14:textId="77777777" w:rsidR="000023C4" w:rsidRDefault="000023C4" w:rsidP="005522CA">
      <w:pPr>
        <w:pStyle w:val="Heading3"/>
      </w:pPr>
      <w:bookmarkStart w:id="12" w:name="_Toc121315744"/>
      <w:r>
        <w:t>Sammanfattningen:</w:t>
      </w:r>
      <w:bookmarkEnd w:id="12"/>
      <w:r>
        <w:t xml:space="preserve"> </w:t>
      </w:r>
    </w:p>
    <w:p w14:paraId="6E5BFC58" w14:textId="1FAD2D84" w:rsidR="000023C4" w:rsidRDefault="000023C4" w:rsidP="002E6027">
      <w:pPr>
        <w:pStyle w:val="ListParagraph"/>
        <w:numPr>
          <w:ilvl w:val="0"/>
          <w:numId w:val="7"/>
        </w:numPr>
      </w:pPr>
      <w:r>
        <w:t>ska finnas i varje rapport som är längre än ett par sidor</w:t>
      </w:r>
    </w:p>
    <w:p w14:paraId="59ECA4CB" w14:textId="5EB90135" w:rsidR="000023C4" w:rsidRDefault="000023C4" w:rsidP="002E6027">
      <w:pPr>
        <w:pStyle w:val="ListParagraph"/>
        <w:numPr>
          <w:ilvl w:val="0"/>
          <w:numId w:val="7"/>
        </w:numPr>
      </w:pPr>
      <w:r>
        <w:t>är skild från huvudtexten och saknar kapitelnummer</w:t>
      </w:r>
    </w:p>
    <w:p w14:paraId="667ADE14" w14:textId="7A70399F" w:rsidR="000023C4" w:rsidRDefault="000023C4" w:rsidP="002E6027">
      <w:pPr>
        <w:pStyle w:val="ListParagraph"/>
        <w:numPr>
          <w:ilvl w:val="0"/>
          <w:numId w:val="7"/>
        </w:numPr>
      </w:pPr>
      <w:r>
        <w:t>ligger före huvudtexten</w:t>
      </w:r>
    </w:p>
    <w:p w14:paraId="12A69968" w14:textId="3E5F9421" w:rsidR="000023C4" w:rsidRDefault="000023C4" w:rsidP="002E6027">
      <w:pPr>
        <w:pStyle w:val="ListParagraph"/>
        <w:numPr>
          <w:ilvl w:val="0"/>
          <w:numId w:val="7"/>
        </w:numPr>
      </w:pPr>
      <w:r>
        <w:t>är sällan längre än en och en halv A4-sida</w:t>
      </w:r>
    </w:p>
    <w:p w14:paraId="751577B1" w14:textId="5B648D5C" w:rsidR="000023C4" w:rsidRDefault="000023C4" w:rsidP="002E6027">
      <w:pPr>
        <w:pStyle w:val="ListParagraph"/>
        <w:numPr>
          <w:ilvl w:val="0"/>
          <w:numId w:val="7"/>
        </w:numPr>
      </w:pPr>
      <w:r>
        <w:t>innehåller kortversioner av rapportens text om bakgrund, syfte, genomförande, resultat och slutsatser</w:t>
      </w:r>
      <w:r w:rsidR="00DE018D">
        <w:t xml:space="preserve"> (ob</w:t>
      </w:r>
      <w:r w:rsidR="00424A11">
        <w:t>s slutsatserna viktiga i sammanfattningen)</w:t>
      </w:r>
    </w:p>
    <w:p w14:paraId="539DC64C" w14:textId="6074A0BC" w:rsidR="000023C4" w:rsidRDefault="000023C4" w:rsidP="002E6027">
      <w:pPr>
        <w:pStyle w:val="ListParagraph"/>
        <w:numPr>
          <w:ilvl w:val="0"/>
          <w:numId w:val="7"/>
        </w:numPr>
      </w:pPr>
      <w:r>
        <w:t>ska</w:t>
      </w:r>
      <w:r w:rsidR="006F53FC">
        <w:t xml:space="preserve"> </w:t>
      </w:r>
      <w:r>
        <w:t>verkligen kunna läsas fristående, och får därför inte vara diffus eller hänvisa till huvudtexten eller andra skrifter</w:t>
      </w:r>
    </w:p>
    <w:p w14:paraId="66CD3B55" w14:textId="1A719B13" w:rsidR="000023C4" w:rsidRDefault="000023C4" w:rsidP="002E6027">
      <w:pPr>
        <w:pStyle w:val="ListParagraph"/>
        <w:numPr>
          <w:ilvl w:val="0"/>
          <w:numId w:val="7"/>
        </w:numPr>
      </w:pPr>
      <w:r>
        <w:t>finns oavsett rapportspråket alltid på svenska</w:t>
      </w:r>
    </w:p>
    <w:p w14:paraId="021C41FE" w14:textId="1356EA84" w:rsidR="000023C4" w:rsidRDefault="000023C4" w:rsidP="000023C4">
      <w:pPr>
        <w:pStyle w:val="ListParagraph"/>
        <w:numPr>
          <w:ilvl w:val="0"/>
          <w:numId w:val="7"/>
        </w:numPr>
      </w:pPr>
      <w:r>
        <w:t xml:space="preserve">kompletteras ibland med en engelsk </w:t>
      </w:r>
      <w:proofErr w:type="spellStart"/>
      <w:r>
        <w:t>summary</w:t>
      </w:r>
      <w:proofErr w:type="spellEnd"/>
    </w:p>
    <w:p w14:paraId="111C57D6" w14:textId="77777777" w:rsidR="000023C4" w:rsidRDefault="000023C4" w:rsidP="005522CA">
      <w:pPr>
        <w:pStyle w:val="Heading3"/>
      </w:pPr>
      <w:bookmarkStart w:id="13" w:name="_Toc121315745"/>
      <w:r>
        <w:t>Innehållsförteckningen:</w:t>
      </w:r>
      <w:bookmarkEnd w:id="13"/>
      <w:r>
        <w:t xml:space="preserve"> </w:t>
      </w:r>
    </w:p>
    <w:p w14:paraId="076266D1" w14:textId="086F8FCA" w:rsidR="000023C4" w:rsidRDefault="000023C4" w:rsidP="002E6027">
      <w:pPr>
        <w:pStyle w:val="ListParagraph"/>
        <w:numPr>
          <w:ilvl w:val="0"/>
          <w:numId w:val="8"/>
        </w:numPr>
      </w:pPr>
      <w:r>
        <w:t>ryms på en A4-sida för överskådlighetens skull</w:t>
      </w:r>
    </w:p>
    <w:p w14:paraId="650F21A3" w14:textId="3AEBF6F3" w:rsidR="000023C4" w:rsidRDefault="000023C4" w:rsidP="002E6027">
      <w:pPr>
        <w:pStyle w:val="ListParagraph"/>
        <w:numPr>
          <w:ilvl w:val="0"/>
          <w:numId w:val="8"/>
        </w:numPr>
      </w:pPr>
      <w:r>
        <w:t>omfattar vanligen högst nio numrerade kapitel</w:t>
      </w:r>
    </w:p>
    <w:p w14:paraId="108A4F85" w14:textId="74D9513E" w:rsidR="000023C4" w:rsidRDefault="000023C4" w:rsidP="002E6027">
      <w:pPr>
        <w:pStyle w:val="ListParagraph"/>
        <w:numPr>
          <w:ilvl w:val="0"/>
          <w:numId w:val="8"/>
        </w:numPr>
      </w:pPr>
      <w:r>
        <w:t xml:space="preserve">anger avsnitt inom kapitlen, oftast numrerade typ </w:t>
      </w:r>
      <w:r w:rsidR="005522CA">
        <w:t>”</w:t>
      </w:r>
      <w:r>
        <w:t>4.2</w:t>
      </w:r>
      <w:r w:rsidR="005522CA">
        <w:t>”</w:t>
      </w:r>
    </w:p>
    <w:p w14:paraId="5B299B23" w14:textId="18AF9013" w:rsidR="000023C4" w:rsidRDefault="000023C4" w:rsidP="000023C4">
      <w:pPr>
        <w:pStyle w:val="ListParagraph"/>
        <w:numPr>
          <w:ilvl w:val="0"/>
          <w:numId w:val="8"/>
        </w:numPr>
      </w:pPr>
      <w:r>
        <w:t xml:space="preserve">avslutas med nummer och namn på eventuella bilagor, som sidnumreras för sig, så att läsaren inte förväxlar huvudtextens sidnummer med bilagornas, till exempel kan sida 3 i bilaga 2 ges numret </w:t>
      </w:r>
      <w:r w:rsidR="005522CA">
        <w:t>”</w:t>
      </w:r>
      <w:r>
        <w:t>B2:3</w:t>
      </w:r>
      <w:r w:rsidR="005522CA">
        <w:t>”</w:t>
      </w:r>
    </w:p>
    <w:p w14:paraId="66316EE5" w14:textId="77777777" w:rsidR="000023C4" w:rsidRDefault="000023C4" w:rsidP="005522CA">
      <w:pPr>
        <w:pStyle w:val="Heading3"/>
      </w:pPr>
      <w:bookmarkStart w:id="14" w:name="_Toc121315746"/>
      <w:r>
        <w:t xml:space="preserve">Huvudtextens </w:t>
      </w:r>
      <w:proofErr w:type="spellStart"/>
      <w:r>
        <w:t>läslighet</w:t>
      </w:r>
      <w:proofErr w:type="spellEnd"/>
      <w:r>
        <w:t xml:space="preserve"> är störst om man:</w:t>
      </w:r>
      <w:bookmarkEnd w:id="14"/>
      <w:r>
        <w:t xml:space="preserve"> </w:t>
      </w:r>
    </w:p>
    <w:p w14:paraId="11783796" w14:textId="0D3CEDA6" w:rsidR="000023C4" w:rsidRDefault="000023C4" w:rsidP="002E6027">
      <w:pPr>
        <w:pStyle w:val="ListParagraph"/>
        <w:numPr>
          <w:ilvl w:val="0"/>
          <w:numId w:val="9"/>
        </w:numPr>
      </w:pPr>
      <w:r>
        <w:t>har en genomtänkt struktur med rubriker och underrubriker</w:t>
      </w:r>
    </w:p>
    <w:p w14:paraId="4BF93AA7" w14:textId="7575BC36" w:rsidR="000023C4" w:rsidRDefault="000023C4" w:rsidP="002E6027">
      <w:pPr>
        <w:pStyle w:val="ListParagraph"/>
        <w:numPr>
          <w:ilvl w:val="0"/>
          <w:numId w:val="9"/>
        </w:numPr>
      </w:pPr>
      <w:r>
        <w:t>undviker alltför förminskad text</w:t>
      </w:r>
    </w:p>
    <w:p w14:paraId="334BE53F" w14:textId="40C26BB0" w:rsidR="000023C4" w:rsidRDefault="000023C4" w:rsidP="002E6027">
      <w:pPr>
        <w:pStyle w:val="ListParagraph"/>
        <w:numPr>
          <w:ilvl w:val="0"/>
          <w:numId w:val="9"/>
        </w:numPr>
      </w:pPr>
      <w:r>
        <w:t>undviker alltför stor text (det vill säga enbart OH-underlag)</w:t>
      </w:r>
    </w:p>
    <w:p w14:paraId="01A66DCB" w14:textId="7DAA1361" w:rsidR="000023C4" w:rsidRDefault="000023C4" w:rsidP="002E6027">
      <w:pPr>
        <w:pStyle w:val="ListParagraph"/>
        <w:numPr>
          <w:ilvl w:val="0"/>
          <w:numId w:val="9"/>
        </w:numPr>
      </w:pPr>
      <w:r>
        <w:t>undviker långa kursiverade textavsnitt</w:t>
      </w:r>
    </w:p>
    <w:p w14:paraId="68CEB84B" w14:textId="00B66548" w:rsidR="000023C4" w:rsidRDefault="000023C4" w:rsidP="002E6027">
      <w:pPr>
        <w:pStyle w:val="ListParagraph"/>
        <w:numPr>
          <w:ilvl w:val="0"/>
          <w:numId w:val="9"/>
        </w:numPr>
      </w:pPr>
      <w:r>
        <w:t>utnyttjar figurer</w:t>
      </w:r>
    </w:p>
    <w:p w14:paraId="5D811440" w14:textId="70582424" w:rsidR="000023C4" w:rsidRDefault="000023C4" w:rsidP="002E6027">
      <w:pPr>
        <w:pStyle w:val="ListParagraph"/>
        <w:numPr>
          <w:ilvl w:val="0"/>
          <w:numId w:val="9"/>
        </w:numPr>
      </w:pPr>
      <w:r>
        <w:t>har tydliga hänvisningar till referenser i litteraturförteckningen</w:t>
      </w:r>
    </w:p>
    <w:p w14:paraId="6A227921" w14:textId="006F60A2" w:rsidR="000023C4" w:rsidRDefault="000023C4" w:rsidP="000023C4">
      <w:pPr>
        <w:pStyle w:val="ListParagraph"/>
        <w:numPr>
          <w:ilvl w:val="0"/>
          <w:numId w:val="9"/>
        </w:numPr>
      </w:pPr>
      <w:r>
        <w:t>har tydliga hänvisningar till bilagor</w:t>
      </w:r>
    </w:p>
    <w:p w14:paraId="478DC4E0" w14:textId="77777777" w:rsidR="000023C4" w:rsidRDefault="000023C4" w:rsidP="005522CA">
      <w:pPr>
        <w:pStyle w:val="Heading3"/>
      </w:pPr>
      <w:bookmarkStart w:id="15" w:name="_Toc121315747"/>
      <w:r>
        <w:t>Figurer:</w:t>
      </w:r>
      <w:bookmarkEnd w:id="15"/>
      <w:r>
        <w:t xml:space="preserve"> </w:t>
      </w:r>
    </w:p>
    <w:p w14:paraId="24C68FB5" w14:textId="4BDAE6EA" w:rsidR="000023C4" w:rsidRDefault="000023C4" w:rsidP="002E6027">
      <w:pPr>
        <w:pStyle w:val="ListParagraph"/>
        <w:numPr>
          <w:ilvl w:val="0"/>
          <w:numId w:val="10"/>
        </w:numPr>
      </w:pPr>
      <w:r>
        <w:t>bör alltid hänvisas till i texten</w:t>
      </w:r>
    </w:p>
    <w:p w14:paraId="7083CD6C" w14:textId="27D98477" w:rsidR="000023C4" w:rsidRDefault="000023C4" w:rsidP="002E6027">
      <w:pPr>
        <w:pStyle w:val="ListParagraph"/>
        <w:numPr>
          <w:ilvl w:val="0"/>
          <w:numId w:val="10"/>
        </w:numPr>
      </w:pPr>
      <w:r>
        <w:t>ges alltid ett figurnummer och en förklarande figurtext</w:t>
      </w:r>
    </w:p>
    <w:p w14:paraId="0B6C8AB2" w14:textId="5EBB85EC" w:rsidR="000023C4" w:rsidRDefault="000023C4" w:rsidP="002E6027">
      <w:pPr>
        <w:pStyle w:val="ListParagraph"/>
        <w:numPr>
          <w:ilvl w:val="0"/>
          <w:numId w:val="10"/>
        </w:numPr>
      </w:pPr>
      <w:r>
        <w:t>läggs in där de hör hemma i texten</w:t>
      </w:r>
    </w:p>
    <w:p w14:paraId="5E1175DA" w14:textId="482F8020" w:rsidR="000023C4" w:rsidRDefault="000023C4" w:rsidP="002E6027">
      <w:pPr>
        <w:pStyle w:val="ListParagraph"/>
        <w:numPr>
          <w:ilvl w:val="0"/>
          <w:numId w:val="10"/>
        </w:numPr>
      </w:pPr>
      <w:r>
        <w:t>ska helst inte bestå av svårtolkade och svårkopierade inklistrade färgfoton</w:t>
      </w:r>
    </w:p>
    <w:p w14:paraId="30F9850D" w14:textId="2C7F1F84" w:rsidR="000023C4" w:rsidRDefault="000023C4" w:rsidP="005522CA">
      <w:pPr>
        <w:pStyle w:val="Heading3"/>
      </w:pPr>
      <w:bookmarkStart w:id="16" w:name="_Toc121315748"/>
      <w:r>
        <w:t>Utvecklings- och undersökningsmetodiken ska</w:t>
      </w:r>
      <w:r w:rsidR="006F53FC">
        <w:t xml:space="preserve"> </w:t>
      </w:r>
      <w:r>
        <w:t>beskrivas i huvudtexten:</w:t>
      </w:r>
      <w:bookmarkEnd w:id="16"/>
      <w:r>
        <w:t xml:space="preserve"> </w:t>
      </w:r>
    </w:p>
    <w:p w14:paraId="6F721192" w14:textId="041D9C14" w:rsidR="000023C4" w:rsidRDefault="000023C4" w:rsidP="002E6027">
      <w:pPr>
        <w:pStyle w:val="ListParagraph"/>
        <w:numPr>
          <w:ilvl w:val="0"/>
          <w:numId w:val="11"/>
        </w:numPr>
      </w:pPr>
      <w:r>
        <w:t>val av tillvägagångssätt</w:t>
      </w:r>
    </w:p>
    <w:p w14:paraId="061903AE" w14:textId="7EF96BDA" w:rsidR="000023C4" w:rsidRDefault="000023C4" w:rsidP="002E6027">
      <w:pPr>
        <w:pStyle w:val="ListParagraph"/>
        <w:numPr>
          <w:ilvl w:val="0"/>
          <w:numId w:val="11"/>
        </w:numPr>
      </w:pPr>
      <w:r>
        <w:t>principer för urval av objekt, provkroppar, intervjupersoner etcetera</w:t>
      </w:r>
    </w:p>
    <w:p w14:paraId="08AEE495" w14:textId="41AB7A10" w:rsidR="000023C4" w:rsidRDefault="000023C4" w:rsidP="002E6027">
      <w:pPr>
        <w:pStyle w:val="ListParagraph"/>
        <w:numPr>
          <w:ilvl w:val="0"/>
          <w:numId w:val="11"/>
        </w:numPr>
      </w:pPr>
      <w:r>
        <w:t>hur försök, intervjuer etcetera genomförts och hur resultaten eller svaren utnyttjats i arbetet</w:t>
      </w:r>
    </w:p>
    <w:p w14:paraId="3883EEB6" w14:textId="6A7698FE" w:rsidR="000023C4" w:rsidRDefault="000023C4" w:rsidP="002E6027">
      <w:pPr>
        <w:pStyle w:val="ListParagraph"/>
        <w:numPr>
          <w:ilvl w:val="0"/>
          <w:numId w:val="11"/>
        </w:numPr>
      </w:pPr>
      <w:r>
        <w:t>antal försök, provkroppar, intervjuer eller enkäter</w:t>
      </w:r>
    </w:p>
    <w:p w14:paraId="4645E2B1" w14:textId="62D838AA" w:rsidR="000023C4" w:rsidRDefault="000023C4" w:rsidP="000023C4">
      <w:pPr>
        <w:pStyle w:val="ListParagraph"/>
        <w:numPr>
          <w:ilvl w:val="0"/>
          <w:numId w:val="11"/>
        </w:numPr>
      </w:pPr>
      <w:r>
        <w:t>något om det faktiska tidsschemat för arbetet i projektet</w:t>
      </w:r>
    </w:p>
    <w:p w14:paraId="02168156" w14:textId="77777777" w:rsidR="000023C4" w:rsidRDefault="000023C4" w:rsidP="005522CA">
      <w:pPr>
        <w:pStyle w:val="Heading3"/>
      </w:pPr>
      <w:bookmarkStart w:id="17" w:name="_Toc121315749"/>
      <w:r>
        <w:lastRenderedPageBreak/>
        <w:t>Slutsatser:</w:t>
      </w:r>
      <w:bookmarkEnd w:id="17"/>
      <w:r>
        <w:t xml:space="preserve"> </w:t>
      </w:r>
    </w:p>
    <w:p w14:paraId="346C7C56" w14:textId="628E898F" w:rsidR="000023C4" w:rsidRDefault="000023C4" w:rsidP="002E6027">
      <w:pPr>
        <w:pStyle w:val="ListParagraph"/>
        <w:numPr>
          <w:ilvl w:val="0"/>
          <w:numId w:val="12"/>
        </w:numPr>
      </w:pPr>
      <w:r>
        <w:t>sammanfattar kort och koncist de resultat och slutsatser som projektet har lett</w:t>
      </w:r>
      <w:r w:rsidR="00764B07">
        <w:t xml:space="preserve"> </w:t>
      </w:r>
      <w:r>
        <w:t>till</w:t>
      </w:r>
      <w:r w:rsidR="006F53FC">
        <w:t xml:space="preserve"> och är centrala</w:t>
      </w:r>
    </w:p>
    <w:p w14:paraId="0853E8C7" w14:textId="30243FBC" w:rsidR="000023C4" w:rsidRDefault="000023C4" w:rsidP="000023C4">
      <w:pPr>
        <w:pStyle w:val="ListParagraph"/>
        <w:numPr>
          <w:ilvl w:val="0"/>
          <w:numId w:val="12"/>
        </w:numPr>
      </w:pPr>
      <w:r>
        <w:t>är sällan längre än två A4-sidor</w:t>
      </w:r>
    </w:p>
    <w:p w14:paraId="365F2B49" w14:textId="6EF604A1" w:rsidR="006F53FC" w:rsidRDefault="006F53FC" w:rsidP="000023C4">
      <w:pPr>
        <w:pStyle w:val="ListParagraph"/>
        <w:numPr>
          <w:ilvl w:val="0"/>
          <w:numId w:val="12"/>
        </w:numPr>
      </w:pPr>
      <w:r>
        <w:t>ska ingå i sammanfattningen, i punktform till exempel eller i urval</w:t>
      </w:r>
    </w:p>
    <w:p w14:paraId="1615BDD0" w14:textId="77777777" w:rsidR="000023C4" w:rsidRDefault="000023C4" w:rsidP="005522CA">
      <w:pPr>
        <w:pStyle w:val="Heading3"/>
      </w:pPr>
      <w:bookmarkStart w:id="18" w:name="_Toc121315750"/>
      <w:r>
        <w:t>Litteraturförteckning:</w:t>
      </w:r>
      <w:bookmarkEnd w:id="18"/>
      <w:r>
        <w:t xml:space="preserve"> </w:t>
      </w:r>
    </w:p>
    <w:p w14:paraId="5B1F8BC9" w14:textId="79ADDB32" w:rsidR="000023C4" w:rsidRDefault="000023C4" w:rsidP="002E6027">
      <w:pPr>
        <w:pStyle w:val="ListParagraph"/>
        <w:numPr>
          <w:ilvl w:val="0"/>
          <w:numId w:val="13"/>
        </w:numPr>
      </w:pPr>
      <w:r>
        <w:t>saknar kapitelnummer</w:t>
      </w:r>
    </w:p>
    <w:p w14:paraId="644272D6" w14:textId="1DBF0D72" w:rsidR="000023C4" w:rsidRDefault="000023C4" w:rsidP="002E6027">
      <w:pPr>
        <w:pStyle w:val="ListParagraph"/>
        <w:numPr>
          <w:ilvl w:val="0"/>
          <w:numId w:val="13"/>
        </w:numPr>
      </w:pPr>
      <w:r>
        <w:t>hänvisas till för referenser (skrifter, artiklar, hemsidor etcetera) som används i huvudtexten</w:t>
      </w:r>
    </w:p>
    <w:p w14:paraId="1EC388FF" w14:textId="344235EA" w:rsidR="002F1877" w:rsidRDefault="000023C4" w:rsidP="002E6027">
      <w:pPr>
        <w:pStyle w:val="ListParagraph"/>
        <w:numPr>
          <w:ilvl w:val="0"/>
          <w:numId w:val="13"/>
        </w:numPr>
      </w:pPr>
      <w:r>
        <w:t>ska vara så tydlig att läsaren lätt kan beställa fram det som författaren hänvisar till (inte bara</w:t>
      </w:r>
      <w:r w:rsidR="00764B07">
        <w:t xml:space="preserve"> ”SCB”</w:t>
      </w:r>
      <w:r>
        <w:t xml:space="preserve"> utan mera som </w:t>
      </w:r>
      <w:r w:rsidR="00764B07">
        <w:t>”</w:t>
      </w:r>
      <w:r>
        <w:t xml:space="preserve">Mårtensson, B och </w:t>
      </w:r>
      <w:proofErr w:type="spellStart"/>
      <w:r>
        <w:t>Nilstun</w:t>
      </w:r>
      <w:proofErr w:type="spellEnd"/>
      <w:r>
        <w:t>, T (1988). Praktisk vetenskapsteori. Studentlitteratur. Lund.</w:t>
      </w:r>
      <w:r w:rsidR="00764B07" w:rsidRPr="00764B07">
        <w:t xml:space="preserve"> </w:t>
      </w:r>
      <w:r w:rsidR="00764B07">
        <w:t>”</w:t>
      </w:r>
      <w:r>
        <w:t>)</w:t>
      </w:r>
    </w:p>
    <w:sectPr w:rsidR="002F1877" w:rsidSect="00331265">
      <w:footerReference w:type="default" r:id="rId20"/>
      <w:headerReference w:type="first" r:id="rId21"/>
      <w:footerReference w:type="first" r:id="rId22"/>
      <w:pgSz w:w="11906" w:h="16838"/>
      <w:pgMar w:top="1871" w:right="1418" w:bottom="1418" w:left="1418" w:header="709" w:footer="454" w:gutter="0"/>
      <w:pgNumType w:start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E936A" w14:textId="77777777" w:rsidR="00D22375" w:rsidRDefault="00D22375" w:rsidP="00EF44CF">
      <w:pPr>
        <w:spacing w:after="0" w:line="240" w:lineRule="auto"/>
      </w:pPr>
      <w:r>
        <w:separator/>
      </w:r>
    </w:p>
  </w:endnote>
  <w:endnote w:type="continuationSeparator" w:id="0">
    <w:p w14:paraId="17CDD595" w14:textId="77777777" w:rsidR="00D22375" w:rsidRDefault="00D22375" w:rsidP="00EF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1" w:fontKey="{1CD96766-D1D2-4567-B303-71058DC13F11}"/>
    <w:embedBold r:id="rId2" w:fontKey="{12594BBD-0039-4881-88EC-0531F6BA1092}"/>
    <w:embedItalic r:id="rId3" w:fontKey="{9E7C822B-79C5-40B8-95D6-5545F506D8CC}"/>
  </w:font>
  <w:font w:name="Inter SemiBold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4" w:fontKey="{E1384FCD-F4B1-4CBC-AFAC-79183496C8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417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C54C8" w14:textId="13E75118" w:rsidR="00437FA2" w:rsidRDefault="00437F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390D22" w14:textId="77777777" w:rsidR="00437FA2" w:rsidRDefault="00437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AA9F" w14:textId="52B51AFE" w:rsidR="000244FD" w:rsidRDefault="002F1877">
    <w:pPr>
      <w:pStyle w:val="Footer"/>
    </w:pPr>
    <w:r w:rsidRPr="00AB1E46">
      <w:rPr>
        <w:noProof/>
      </w:rPr>
      <w:drawing>
        <wp:inline distT="0" distB="0" distL="0" distR="0" wp14:anchorId="70C5A71A" wp14:editId="69A87C0A">
          <wp:extent cx="5714823" cy="1464245"/>
          <wp:effectExtent l="0" t="0" r="635" b="3175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777" cy="146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D95D77" w14:textId="15E353E2" w:rsidR="00331265" w:rsidRDefault="00331265">
    <w:pPr>
      <w:pStyle w:val="Footer"/>
    </w:pPr>
  </w:p>
  <w:p w14:paraId="4D15BAAD" w14:textId="77777777" w:rsidR="00331265" w:rsidRDefault="00331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A16A" w14:textId="77777777" w:rsidR="00D22375" w:rsidRDefault="00D22375" w:rsidP="00EF44CF">
      <w:pPr>
        <w:spacing w:after="0" w:line="240" w:lineRule="auto"/>
      </w:pPr>
      <w:r>
        <w:separator/>
      </w:r>
    </w:p>
  </w:footnote>
  <w:footnote w:type="continuationSeparator" w:id="0">
    <w:p w14:paraId="1A603773" w14:textId="77777777" w:rsidR="00D22375" w:rsidRDefault="00D22375" w:rsidP="00EF4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D20E" w14:textId="6A724F99" w:rsidR="000244FD" w:rsidRDefault="002F1877">
    <w:pPr>
      <w:pStyle w:val="Header"/>
    </w:pPr>
    <w:r>
      <w:rPr>
        <w:noProof/>
      </w:rPr>
      <w:drawing>
        <wp:inline distT="0" distB="0" distL="0" distR="0" wp14:anchorId="3E64A235" wp14:editId="35AFAE3C">
          <wp:extent cx="1260000" cy="303007"/>
          <wp:effectExtent l="0" t="0" r="0" b="1905"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303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57F28"/>
    <w:multiLevelType w:val="hybridMultilevel"/>
    <w:tmpl w:val="E49252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1FA7"/>
    <w:multiLevelType w:val="hybridMultilevel"/>
    <w:tmpl w:val="142075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7790"/>
    <w:multiLevelType w:val="hybridMultilevel"/>
    <w:tmpl w:val="2F787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575B"/>
    <w:multiLevelType w:val="hybridMultilevel"/>
    <w:tmpl w:val="28E669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F3890"/>
    <w:multiLevelType w:val="hybridMultilevel"/>
    <w:tmpl w:val="4BAEBC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72224"/>
    <w:multiLevelType w:val="hybridMultilevel"/>
    <w:tmpl w:val="FA7E79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64DF0"/>
    <w:multiLevelType w:val="hybridMultilevel"/>
    <w:tmpl w:val="834A3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F768D"/>
    <w:multiLevelType w:val="hybridMultilevel"/>
    <w:tmpl w:val="892E35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A4945"/>
    <w:multiLevelType w:val="hybridMultilevel"/>
    <w:tmpl w:val="42FE5E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3740E"/>
    <w:multiLevelType w:val="hybridMultilevel"/>
    <w:tmpl w:val="191EDD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D31D9"/>
    <w:multiLevelType w:val="hybridMultilevel"/>
    <w:tmpl w:val="286033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E2E"/>
    <w:multiLevelType w:val="hybridMultilevel"/>
    <w:tmpl w:val="67DE16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A0E09"/>
    <w:multiLevelType w:val="hybridMultilevel"/>
    <w:tmpl w:val="2EA24F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814572">
    <w:abstractNumId w:val="0"/>
  </w:num>
  <w:num w:numId="2" w16cid:durableId="110325674">
    <w:abstractNumId w:val="3"/>
  </w:num>
  <w:num w:numId="3" w16cid:durableId="1071540277">
    <w:abstractNumId w:val="12"/>
  </w:num>
  <w:num w:numId="4" w16cid:durableId="1279331606">
    <w:abstractNumId w:val="7"/>
  </w:num>
  <w:num w:numId="5" w16cid:durableId="713651145">
    <w:abstractNumId w:val="4"/>
  </w:num>
  <w:num w:numId="6" w16cid:durableId="1142775714">
    <w:abstractNumId w:val="1"/>
  </w:num>
  <w:num w:numId="7" w16cid:durableId="981890238">
    <w:abstractNumId w:val="11"/>
  </w:num>
  <w:num w:numId="8" w16cid:durableId="2143574084">
    <w:abstractNumId w:val="9"/>
  </w:num>
  <w:num w:numId="9" w16cid:durableId="1811898302">
    <w:abstractNumId w:val="6"/>
  </w:num>
  <w:num w:numId="10" w16cid:durableId="402685698">
    <w:abstractNumId w:val="8"/>
  </w:num>
  <w:num w:numId="11" w16cid:durableId="816534847">
    <w:abstractNumId w:val="2"/>
  </w:num>
  <w:num w:numId="12" w16cid:durableId="545021435">
    <w:abstractNumId w:val="5"/>
  </w:num>
  <w:num w:numId="13" w16cid:durableId="1099329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4E"/>
    <w:rsid w:val="000023C4"/>
    <w:rsid w:val="00003C34"/>
    <w:rsid w:val="000244FD"/>
    <w:rsid w:val="0004173C"/>
    <w:rsid w:val="00053AEB"/>
    <w:rsid w:val="000877B4"/>
    <w:rsid w:val="000C3BB6"/>
    <w:rsid w:val="00111424"/>
    <w:rsid w:val="00115804"/>
    <w:rsid w:val="00121D44"/>
    <w:rsid w:val="001348EC"/>
    <w:rsid w:val="001403B3"/>
    <w:rsid w:val="00150383"/>
    <w:rsid w:val="00156A8B"/>
    <w:rsid w:val="00161622"/>
    <w:rsid w:val="00175A8F"/>
    <w:rsid w:val="00187119"/>
    <w:rsid w:val="0019731D"/>
    <w:rsid w:val="001B28D3"/>
    <w:rsid w:val="001C2298"/>
    <w:rsid w:val="001E2BF4"/>
    <w:rsid w:val="001F4AC7"/>
    <w:rsid w:val="001F4E91"/>
    <w:rsid w:val="00206B0A"/>
    <w:rsid w:val="00207E8C"/>
    <w:rsid w:val="00222ED4"/>
    <w:rsid w:val="00233541"/>
    <w:rsid w:val="00255D19"/>
    <w:rsid w:val="00264C3F"/>
    <w:rsid w:val="00277DCD"/>
    <w:rsid w:val="002B5E67"/>
    <w:rsid w:val="002E6027"/>
    <w:rsid w:val="002F1877"/>
    <w:rsid w:val="002F7AD0"/>
    <w:rsid w:val="003034A0"/>
    <w:rsid w:val="00317A59"/>
    <w:rsid w:val="00323AA3"/>
    <w:rsid w:val="00331265"/>
    <w:rsid w:val="0037242A"/>
    <w:rsid w:val="003A410B"/>
    <w:rsid w:val="003F645E"/>
    <w:rsid w:val="00424A11"/>
    <w:rsid w:val="00437FA2"/>
    <w:rsid w:val="00457F62"/>
    <w:rsid w:val="00470F13"/>
    <w:rsid w:val="0047214D"/>
    <w:rsid w:val="00476F13"/>
    <w:rsid w:val="00493514"/>
    <w:rsid w:val="004A2E8A"/>
    <w:rsid w:val="004D5DA5"/>
    <w:rsid w:val="005522CA"/>
    <w:rsid w:val="005576C6"/>
    <w:rsid w:val="00562EA1"/>
    <w:rsid w:val="00596E53"/>
    <w:rsid w:val="005B44EC"/>
    <w:rsid w:val="005D7BDF"/>
    <w:rsid w:val="00623549"/>
    <w:rsid w:val="00640D55"/>
    <w:rsid w:val="00651119"/>
    <w:rsid w:val="006541A2"/>
    <w:rsid w:val="00666083"/>
    <w:rsid w:val="00696A02"/>
    <w:rsid w:val="006F182A"/>
    <w:rsid w:val="006F53FC"/>
    <w:rsid w:val="00715DFE"/>
    <w:rsid w:val="00747748"/>
    <w:rsid w:val="00761194"/>
    <w:rsid w:val="00764B07"/>
    <w:rsid w:val="00770633"/>
    <w:rsid w:val="0079714E"/>
    <w:rsid w:val="00800AC1"/>
    <w:rsid w:val="00817AAA"/>
    <w:rsid w:val="00822116"/>
    <w:rsid w:val="00832AD3"/>
    <w:rsid w:val="00833C4E"/>
    <w:rsid w:val="0086605D"/>
    <w:rsid w:val="00874896"/>
    <w:rsid w:val="00875634"/>
    <w:rsid w:val="008A1926"/>
    <w:rsid w:val="008A5734"/>
    <w:rsid w:val="008B0120"/>
    <w:rsid w:val="008D24CA"/>
    <w:rsid w:val="008E2A7B"/>
    <w:rsid w:val="008E510B"/>
    <w:rsid w:val="008F16D7"/>
    <w:rsid w:val="009362B2"/>
    <w:rsid w:val="009515D1"/>
    <w:rsid w:val="00962FA5"/>
    <w:rsid w:val="009632BD"/>
    <w:rsid w:val="009649E7"/>
    <w:rsid w:val="009A41AF"/>
    <w:rsid w:val="009C38A7"/>
    <w:rsid w:val="009C47C5"/>
    <w:rsid w:val="009E150E"/>
    <w:rsid w:val="009E3E33"/>
    <w:rsid w:val="009F6F98"/>
    <w:rsid w:val="00A23B56"/>
    <w:rsid w:val="00A46923"/>
    <w:rsid w:val="00A51197"/>
    <w:rsid w:val="00A519F3"/>
    <w:rsid w:val="00A953AF"/>
    <w:rsid w:val="00AA00D3"/>
    <w:rsid w:val="00AB1E46"/>
    <w:rsid w:val="00AB5845"/>
    <w:rsid w:val="00AE3ADC"/>
    <w:rsid w:val="00AF1ABC"/>
    <w:rsid w:val="00AF2839"/>
    <w:rsid w:val="00B0058E"/>
    <w:rsid w:val="00B15DEF"/>
    <w:rsid w:val="00B26EA2"/>
    <w:rsid w:val="00B32625"/>
    <w:rsid w:val="00B53724"/>
    <w:rsid w:val="00B81521"/>
    <w:rsid w:val="00BA56C5"/>
    <w:rsid w:val="00BF64D7"/>
    <w:rsid w:val="00C06C1C"/>
    <w:rsid w:val="00C07F91"/>
    <w:rsid w:val="00C21951"/>
    <w:rsid w:val="00C373AF"/>
    <w:rsid w:val="00C5032A"/>
    <w:rsid w:val="00C66AE9"/>
    <w:rsid w:val="00C70896"/>
    <w:rsid w:val="00C8368E"/>
    <w:rsid w:val="00CB1B99"/>
    <w:rsid w:val="00CB6770"/>
    <w:rsid w:val="00CD5EF0"/>
    <w:rsid w:val="00CE4603"/>
    <w:rsid w:val="00CF3370"/>
    <w:rsid w:val="00CF6C83"/>
    <w:rsid w:val="00D10586"/>
    <w:rsid w:val="00D20EFF"/>
    <w:rsid w:val="00D22375"/>
    <w:rsid w:val="00D3630E"/>
    <w:rsid w:val="00DE018D"/>
    <w:rsid w:val="00DE220F"/>
    <w:rsid w:val="00DE5C2F"/>
    <w:rsid w:val="00E10303"/>
    <w:rsid w:val="00E1553D"/>
    <w:rsid w:val="00E17396"/>
    <w:rsid w:val="00E26A36"/>
    <w:rsid w:val="00E26CE2"/>
    <w:rsid w:val="00E37A70"/>
    <w:rsid w:val="00E52E29"/>
    <w:rsid w:val="00E534AF"/>
    <w:rsid w:val="00E85FD8"/>
    <w:rsid w:val="00E94476"/>
    <w:rsid w:val="00EC3465"/>
    <w:rsid w:val="00EE740D"/>
    <w:rsid w:val="00EF44CF"/>
    <w:rsid w:val="00EF5E63"/>
    <w:rsid w:val="00F13D55"/>
    <w:rsid w:val="00F14599"/>
    <w:rsid w:val="00F154E6"/>
    <w:rsid w:val="00F4531B"/>
    <w:rsid w:val="00F85161"/>
    <w:rsid w:val="00FA082F"/>
    <w:rsid w:val="00FA3EAC"/>
    <w:rsid w:val="00FB2008"/>
    <w:rsid w:val="00FB396F"/>
    <w:rsid w:val="00FC6137"/>
    <w:rsid w:val="00FD4780"/>
    <w:rsid w:val="00FD7069"/>
    <w:rsid w:val="00FF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8F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C07F91"/>
    <w:rPr>
      <w:rFonts w:ascii="Inter" w:hAnsi="Inter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D7069"/>
    <w:pPr>
      <w:keepNext/>
      <w:keepLines/>
      <w:spacing w:before="48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FD7069"/>
    <w:pPr>
      <w:keepNext/>
      <w:keepLines/>
      <w:spacing w:before="24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FD7069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D706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D7069"/>
    <w:pPr>
      <w:keepNext/>
      <w:keepLines/>
      <w:spacing w:before="40" w:after="0"/>
      <w:outlineLvl w:val="4"/>
    </w:pPr>
    <w:rPr>
      <w:rFonts w:eastAsiaTheme="majorEastAsia" w:cstheme="majorBidi"/>
      <w:b/>
      <w:color w:val="0033F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D7069"/>
    <w:pPr>
      <w:keepNext/>
      <w:keepLines/>
      <w:spacing w:before="40" w:after="0"/>
      <w:outlineLvl w:val="5"/>
    </w:pPr>
    <w:rPr>
      <w:rFonts w:eastAsiaTheme="majorEastAsia" w:cstheme="majorBidi"/>
      <w:b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D7069"/>
    <w:pPr>
      <w:keepNext/>
      <w:keepLines/>
      <w:spacing w:before="40" w:after="0"/>
      <w:outlineLvl w:val="6"/>
    </w:pPr>
    <w:rPr>
      <w:rFonts w:eastAsiaTheme="majorEastAsia" w:cstheme="majorBidi"/>
      <w:b/>
      <w:iCs/>
      <w:color w:val="0033FF" w:themeColor="accent1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D7069"/>
    <w:pPr>
      <w:keepNext/>
      <w:keepLines/>
      <w:spacing w:before="40" w:after="0"/>
      <w:outlineLvl w:val="7"/>
    </w:pPr>
    <w:rPr>
      <w:rFonts w:eastAsiaTheme="majorEastAsia" w:cstheme="majorBidi"/>
      <w:b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D7069"/>
    <w:pPr>
      <w:keepNext/>
      <w:keepLines/>
      <w:spacing w:before="40" w:after="0"/>
      <w:outlineLvl w:val="8"/>
    </w:pPr>
    <w:rPr>
      <w:rFonts w:eastAsiaTheme="majorEastAsia" w:cstheme="majorBidi"/>
      <w:b/>
      <w:iCs/>
      <w:color w:val="0033FF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C07F91"/>
    <w:rPr>
      <w:vanish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D706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069"/>
    <w:rPr>
      <w:rFonts w:ascii="Inter" w:eastAsiaTheme="majorEastAsia" w:hAnsi="Inter" w:cstheme="majorBidi"/>
      <w:b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locked/>
    <w:rsid w:val="00EF4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4CF"/>
  </w:style>
  <w:style w:type="paragraph" w:styleId="Footer">
    <w:name w:val="footer"/>
    <w:basedOn w:val="Normal"/>
    <w:link w:val="FooterChar"/>
    <w:uiPriority w:val="99"/>
    <w:unhideWhenUsed/>
    <w:locked/>
    <w:rsid w:val="00EF4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4CF"/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D7069"/>
    <w:pPr>
      <w:numPr>
        <w:ilvl w:val="1"/>
      </w:numPr>
    </w:pPr>
    <w:rPr>
      <w:rFonts w:eastAsiaTheme="minorEastAsia"/>
      <w:color w:val="767171" w:themeColor="background2" w:themeShade="80"/>
    </w:rPr>
  </w:style>
  <w:style w:type="character" w:customStyle="1" w:styleId="SubtitleChar">
    <w:name w:val="Subtitle Char"/>
    <w:basedOn w:val="DefaultParagraphFont"/>
    <w:link w:val="Subtitle"/>
    <w:uiPriority w:val="11"/>
    <w:rsid w:val="00FD7069"/>
    <w:rPr>
      <w:rFonts w:ascii="Inter" w:eastAsiaTheme="minorEastAsia" w:hAnsi="Inter"/>
      <w:color w:val="767171" w:themeColor="background2" w:themeShade="80"/>
    </w:rPr>
  </w:style>
  <w:style w:type="character" w:styleId="IntenseEmphasis">
    <w:name w:val="Intense Emphasis"/>
    <w:basedOn w:val="DefaultParagraphFont"/>
    <w:uiPriority w:val="21"/>
    <w:qFormat/>
    <w:locked/>
    <w:rsid w:val="00FD7069"/>
    <w:rPr>
      <w:i/>
      <w:iCs/>
      <w:color w:val="0033FF" w:themeColor="accent1"/>
    </w:rPr>
  </w:style>
  <w:style w:type="character" w:styleId="Emphasis">
    <w:name w:val="Emphasis"/>
    <w:basedOn w:val="DefaultParagraphFont"/>
    <w:uiPriority w:val="20"/>
    <w:qFormat/>
    <w:locked/>
    <w:rsid w:val="00FD706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D7069"/>
    <w:rPr>
      <w:rFonts w:ascii="Inter" w:eastAsiaTheme="majorEastAsia" w:hAnsi="Inter" w:cstheme="majorBidi"/>
      <w:b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FD7069"/>
    <w:rPr>
      <w:b/>
      <w:bCs/>
    </w:rPr>
  </w:style>
  <w:style w:type="paragraph" w:styleId="NoSpacing">
    <w:name w:val="No Spacing"/>
    <w:uiPriority w:val="1"/>
    <w:qFormat/>
    <w:locked/>
    <w:rsid w:val="00FD7069"/>
    <w:pPr>
      <w:spacing w:after="0" w:line="240" w:lineRule="auto"/>
    </w:pPr>
    <w:rPr>
      <w:rFonts w:ascii="Inter" w:hAnsi="Inter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D7069"/>
    <w:pPr>
      <w:spacing w:before="200"/>
      <w:ind w:left="864" w:right="864"/>
      <w:jc w:val="center"/>
    </w:pPr>
    <w:rPr>
      <w:i/>
      <w:iCs/>
      <w:color w:val="53535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069"/>
    <w:rPr>
      <w:rFonts w:ascii="Inter" w:hAnsi="Inter"/>
      <w:i/>
      <w:iCs/>
      <w:color w:val="535353" w:themeColor="text1" w:themeTint="BF"/>
    </w:rPr>
  </w:style>
  <w:style w:type="character" w:styleId="SubtleReference">
    <w:name w:val="Subtle Reference"/>
    <w:basedOn w:val="DefaultParagraphFont"/>
    <w:uiPriority w:val="31"/>
    <w:qFormat/>
    <w:locked/>
    <w:rsid w:val="00FD7069"/>
    <w:rPr>
      <w:smallCaps/>
      <w:color w:val="6A6A6A" w:themeColor="text1" w:themeTint="A5"/>
    </w:rPr>
  </w:style>
  <w:style w:type="paragraph" w:customStyle="1" w:styleId="NoTOC1">
    <w:name w:val="No TOC 1"/>
    <w:basedOn w:val="Normal"/>
    <w:next w:val="Normal"/>
    <w:link w:val="NoTOC1Char"/>
    <w:uiPriority w:val="9"/>
    <w:qFormat/>
    <w:locked/>
    <w:rsid w:val="00FD7069"/>
    <w:pPr>
      <w:spacing w:before="240" w:after="0"/>
    </w:pPr>
    <w:rPr>
      <w:rFonts w:eastAsiaTheme="majorEastAsia" w:cstheme="majorBidi"/>
      <w:b/>
      <w:color w:val="1A1A1A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7069"/>
    <w:rPr>
      <w:rFonts w:ascii="Inter" w:eastAsiaTheme="majorEastAsia" w:hAnsi="Inter" w:cstheme="majorBidi"/>
      <w:b/>
      <w:sz w:val="26"/>
      <w:szCs w:val="26"/>
    </w:rPr>
  </w:style>
  <w:style w:type="character" w:customStyle="1" w:styleId="NoTOC1Char">
    <w:name w:val="No TOC 1 Char"/>
    <w:basedOn w:val="Heading1Char"/>
    <w:link w:val="NoTOC1"/>
    <w:uiPriority w:val="9"/>
    <w:rsid w:val="00FD7069"/>
    <w:rPr>
      <w:rFonts w:ascii="Inter" w:eastAsiaTheme="majorEastAsia" w:hAnsi="Inter" w:cstheme="majorBidi"/>
      <w:b/>
      <w:color w:val="1A1A1A" w:themeColor="text1"/>
      <w:sz w:val="32"/>
      <w:szCs w:val="32"/>
    </w:rPr>
  </w:style>
  <w:style w:type="paragraph" w:customStyle="1" w:styleId="Kicker">
    <w:name w:val="Kicker"/>
    <w:basedOn w:val="Normal"/>
    <w:link w:val="KickerChar"/>
    <w:uiPriority w:val="10"/>
    <w:qFormat/>
    <w:locked/>
    <w:rsid w:val="00FD7069"/>
    <w:rPr>
      <w:rFonts w:asciiTheme="majorHAnsi" w:hAnsiTheme="majorHAnsi"/>
      <w:caps/>
    </w:rPr>
  </w:style>
  <w:style w:type="character" w:customStyle="1" w:styleId="KickerChar">
    <w:name w:val="Kicker Char"/>
    <w:basedOn w:val="DefaultParagraphFont"/>
    <w:link w:val="Kicker"/>
    <w:uiPriority w:val="10"/>
    <w:rsid w:val="00FD7069"/>
    <w:rPr>
      <w:rFonts w:asciiTheme="majorHAnsi" w:hAnsiTheme="majorHAnsi"/>
      <w:caps/>
    </w:rPr>
  </w:style>
  <w:style w:type="table" w:styleId="TableGrid">
    <w:name w:val="Table Grid"/>
    <w:basedOn w:val="TableNormal"/>
    <w:uiPriority w:val="39"/>
    <w:locked/>
    <w:rsid w:val="00832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D7069"/>
    <w:rPr>
      <w:rFonts w:ascii="Inter" w:eastAsiaTheme="majorEastAsia" w:hAnsi="Inter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069"/>
    <w:rPr>
      <w:rFonts w:ascii="Inter" w:eastAsiaTheme="majorEastAsia" w:hAnsi="Inter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069"/>
    <w:rPr>
      <w:rFonts w:ascii="Inter" w:eastAsiaTheme="majorEastAsia" w:hAnsi="Inter" w:cstheme="majorBidi"/>
      <w:b/>
      <w:color w:val="0033FF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069"/>
    <w:rPr>
      <w:rFonts w:ascii="Inter" w:eastAsiaTheme="majorEastAsia" w:hAnsi="Inter" w:cstheme="majorBidi"/>
      <w:b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069"/>
    <w:rPr>
      <w:rFonts w:ascii="Inter" w:eastAsiaTheme="majorEastAsia" w:hAnsi="Inter" w:cstheme="majorBidi"/>
      <w:b/>
      <w:iCs/>
      <w:color w:val="0033FF" w:themeColor="accent1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069"/>
    <w:rPr>
      <w:rFonts w:ascii="Inter" w:eastAsiaTheme="majorEastAsia" w:hAnsi="Inter" w:cstheme="majorBidi"/>
      <w:b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069"/>
    <w:rPr>
      <w:rFonts w:ascii="Inter" w:eastAsiaTheme="majorEastAsia" w:hAnsi="Inter" w:cstheme="majorBidi"/>
      <w:b/>
      <w:iCs/>
      <w:color w:val="0033FF" w:themeColor="accent1"/>
      <w:sz w:val="20"/>
      <w:szCs w:val="21"/>
    </w:rPr>
  </w:style>
  <w:style w:type="paragraph" w:styleId="ListParagraph">
    <w:name w:val="List Paragraph"/>
    <w:basedOn w:val="Normal"/>
    <w:uiPriority w:val="34"/>
    <w:qFormat/>
    <w:locked/>
    <w:rsid w:val="00FD70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CB6770"/>
    <w:rPr>
      <w:color w:val="0033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B67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00AC1"/>
    <w:rPr>
      <w:color w:val="7E22CE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FD7069"/>
    <w:pPr>
      <w:outlineLvl w:val="9"/>
    </w:pPr>
    <w:rPr>
      <w:rFonts w:asciiTheme="majorHAnsi" w:hAnsiTheme="majorHAns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2B5E67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800AC1"/>
    <w:pPr>
      <w:spacing w:after="100"/>
      <w:ind w:left="220"/>
    </w:pPr>
  </w:style>
  <w:style w:type="paragraph" w:customStyle="1" w:styleId="NoTOC4">
    <w:name w:val="No TOC 4"/>
    <w:basedOn w:val="Normal"/>
    <w:next w:val="Normal"/>
    <w:link w:val="NoTOC4Char"/>
    <w:uiPriority w:val="9"/>
    <w:qFormat/>
    <w:locked/>
    <w:rsid w:val="00FD7069"/>
    <w:pPr>
      <w:spacing w:before="40" w:after="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5522CA"/>
    <w:pPr>
      <w:spacing w:after="100"/>
      <w:ind w:left="440"/>
    </w:pPr>
  </w:style>
  <w:style w:type="character" w:customStyle="1" w:styleId="NoTOC4Char">
    <w:name w:val="No TOC 4 Char"/>
    <w:basedOn w:val="DefaultParagraphFont"/>
    <w:link w:val="NoTOC4"/>
    <w:uiPriority w:val="9"/>
    <w:rsid w:val="00FD7069"/>
    <w:rPr>
      <w:rFonts w:ascii="Inter" w:hAnsi="Inter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1928AB5DB44C1692B467F8A1BFF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E5609-2D4E-43C3-8BAA-3E7296C5BE3F}"/>
      </w:docPartPr>
      <w:docPartBody>
        <w:p w:rsidR="00FA7DB8" w:rsidRDefault="00315982" w:rsidP="00315982">
          <w:pPr>
            <w:pStyle w:val="A21928AB5DB44C1692B467F8A1BFF3153"/>
          </w:pPr>
          <w:r w:rsidRPr="00D3630E">
            <w:rPr>
              <w:rStyle w:val="PlaceholderText"/>
              <w:vanish w:val="0"/>
            </w:rPr>
            <w:t>#####</w:t>
          </w:r>
        </w:p>
      </w:docPartBody>
    </w:docPart>
    <w:docPart>
      <w:docPartPr>
        <w:name w:val="C2351FC0C7D5474DBAD3CCD2E34D1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3A1DC-A504-4CA9-9BB9-90FD7FDA7AC5}"/>
      </w:docPartPr>
      <w:docPartBody>
        <w:p w:rsidR="00FA7DB8" w:rsidRDefault="00315982">
          <w:pPr>
            <w:pStyle w:val="C2351FC0C7D5474DBAD3CCD2E34D1AC0"/>
          </w:pPr>
          <w:r w:rsidRPr="00833C4E">
            <w:t>[Ange rubrik]</w:t>
          </w:r>
        </w:p>
      </w:docPartBody>
    </w:docPart>
    <w:docPart>
      <w:docPartPr>
        <w:name w:val="49BE7E7983614865A38CED1A45031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0548-9FA9-417F-8623-32495D225413}"/>
      </w:docPartPr>
      <w:docPartBody>
        <w:p w:rsidR="00FA7DB8" w:rsidRDefault="00315982" w:rsidP="006B1CFF">
          <w:pPr>
            <w:pStyle w:val="49BE7E7983614865A38CED1A45031B9B5"/>
          </w:pPr>
          <w:r w:rsidRPr="00833C4E">
            <w:t>[Ange underrubrik]</w:t>
          </w:r>
        </w:p>
      </w:docPartBody>
    </w:docPart>
    <w:docPart>
      <w:docPartPr>
        <w:name w:val="D39E171AFDFE4CD8A6D4813F6D361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78B02-D99B-49D0-93E7-E9D22C10A776}"/>
      </w:docPartPr>
      <w:docPartBody>
        <w:p w:rsidR="00FA7DB8" w:rsidRDefault="00315982" w:rsidP="00D7165E">
          <w:pPr>
            <w:pStyle w:val="D39E171AFDFE4CD8A6D4813F6D3610D15"/>
          </w:pPr>
          <w:r w:rsidRPr="00833C4E">
            <w:t>[Ange författare]</w:t>
          </w:r>
        </w:p>
      </w:docPartBody>
    </w:docPart>
    <w:docPart>
      <w:docPartPr>
        <w:name w:val="08999BF16FB542489222825D27951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7A33D-60E6-4262-A306-378ACFC472E7}"/>
      </w:docPartPr>
      <w:docPartBody>
        <w:p w:rsidR="00FA7DB8" w:rsidRDefault="00315982" w:rsidP="00D7165E">
          <w:pPr>
            <w:pStyle w:val="08999BF16FB542489222825D279512A85"/>
          </w:pPr>
          <w:r w:rsidRPr="00833C4E">
            <w:t>[Ange företag]</w:t>
          </w:r>
        </w:p>
      </w:docPartBody>
    </w:docPart>
    <w:docPart>
      <w:docPartPr>
        <w:name w:val="275456F8D2CD49D1B0448A8CC262D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E457-3486-4740-9032-9F0CD9F6D0A0}"/>
      </w:docPartPr>
      <w:docPartBody>
        <w:p w:rsidR="00FA7DB8" w:rsidRDefault="00315982" w:rsidP="00D7165E">
          <w:pPr>
            <w:pStyle w:val="275456F8D2CD49D1B0448A8CC262D0AE5"/>
          </w:pPr>
          <w:r w:rsidRPr="00833C4E">
            <w:t>[Ang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 SemiBold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CE"/>
    <w:rsid w:val="001D6EC0"/>
    <w:rsid w:val="001E40CE"/>
    <w:rsid w:val="002F4183"/>
    <w:rsid w:val="00315982"/>
    <w:rsid w:val="00387B2E"/>
    <w:rsid w:val="004052EF"/>
    <w:rsid w:val="004D59BC"/>
    <w:rsid w:val="0064725B"/>
    <w:rsid w:val="006B1CFF"/>
    <w:rsid w:val="00756230"/>
    <w:rsid w:val="007C6720"/>
    <w:rsid w:val="00802584"/>
    <w:rsid w:val="00863D9B"/>
    <w:rsid w:val="008D540F"/>
    <w:rsid w:val="00A862D6"/>
    <w:rsid w:val="00BD6FCD"/>
    <w:rsid w:val="00D41BDD"/>
    <w:rsid w:val="00D7165E"/>
    <w:rsid w:val="00DC1475"/>
    <w:rsid w:val="00F622FF"/>
    <w:rsid w:val="00FA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982"/>
    <w:rPr>
      <w:vanish/>
      <w:color w:val="808080"/>
    </w:rPr>
  </w:style>
  <w:style w:type="paragraph" w:customStyle="1" w:styleId="C2351FC0C7D5474DBAD3CCD2E34D1AC0">
    <w:name w:val="C2351FC0C7D5474DBAD3CCD2E34D1AC0"/>
  </w:style>
  <w:style w:type="paragraph" w:customStyle="1" w:styleId="D39E171AFDFE4CD8A6D4813F6D3610D15">
    <w:name w:val="D39E171AFDFE4CD8A6D4813F6D3610D15"/>
    <w:rsid w:val="00D7165E"/>
    <w:pPr>
      <w:spacing w:before="40" w:after="0"/>
    </w:pPr>
    <w:rPr>
      <w:rFonts w:ascii="Inter" w:eastAsiaTheme="minorHAnsi" w:hAnsi="Inter"/>
      <w:b/>
      <w:lang w:eastAsia="en-US"/>
    </w:rPr>
  </w:style>
  <w:style w:type="paragraph" w:customStyle="1" w:styleId="08999BF16FB542489222825D279512A85">
    <w:name w:val="08999BF16FB542489222825D279512A85"/>
    <w:rsid w:val="00D7165E"/>
    <w:pPr>
      <w:spacing w:before="40" w:after="0"/>
    </w:pPr>
    <w:rPr>
      <w:rFonts w:ascii="Inter" w:eastAsiaTheme="minorHAnsi" w:hAnsi="Inter"/>
      <w:b/>
      <w:lang w:eastAsia="en-US"/>
    </w:rPr>
  </w:style>
  <w:style w:type="paragraph" w:customStyle="1" w:styleId="275456F8D2CD49D1B0448A8CC262D0AE5">
    <w:name w:val="275456F8D2CD49D1B0448A8CC262D0AE5"/>
    <w:rsid w:val="00D7165E"/>
    <w:rPr>
      <w:rFonts w:ascii="Inter" w:eastAsiaTheme="minorHAnsi" w:hAnsi="Inter"/>
      <w:lang w:eastAsia="en-US"/>
    </w:rPr>
  </w:style>
  <w:style w:type="paragraph" w:customStyle="1" w:styleId="49BE7E7983614865A38CED1A45031B9B5">
    <w:name w:val="49BE7E7983614865A38CED1A45031B9B5"/>
    <w:rsid w:val="006B1CFF"/>
    <w:pPr>
      <w:spacing w:before="240" w:after="0"/>
    </w:pPr>
    <w:rPr>
      <w:rFonts w:ascii="Inter" w:eastAsiaTheme="majorEastAsia" w:hAnsi="Inter" w:cstheme="majorBidi"/>
      <w:b/>
      <w:color w:val="000000" w:themeColor="text1"/>
      <w:sz w:val="32"/>
      <w:szCs w:val="32"/>
      <w:lang w:eastAsia="en-US"/>
    </w:rPr>
  </w:style>
  <w:style w:type="paragraph" w:customStyle="1" w:styleId="A21928AB5DB44C1692B467F8A1BFF3153">
    <w:name w:val="A21928AB5DB44C1692B467F8A1BFF3153"/>
    <w:rsid w:val="00315982"/>
    <w:rPr>
      <w:rFonts w:asciiTheme="majorHAnsi" w:eastAsiaTheme="minorHAnsi" w:hAnsiTheme="majorHAnsi"/>
      <w:caps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buf-theme-colors">
      <a:dk1>
        <a:srgbClr val="1A1A1A"/>
      </a:dk1>
      <a:lt1>
        <a:sysClr val="window" lastClr="FFFFFF"/>
      </a:lt1>
      <a:dk2>
        <a:srgbClr val="44546A"/>
      </a:dk2>
      <a:lt2>
        <a:srgbClr val="E7E6E6"/>
      </a:lt2>
      <a:accent1>
        <a:srgbClr val="0033FF"/>
      </a:accent1>
      <a:accent2>
        <a:srgbClr val="FFEB3B"/>
      </a:accent2>
      <a:accent3>
        <a:srgbClr val="34D399"/>
      </a:accent3>
      <a:accent4>
        <a:srgbClr val="F87171"/>
      </a:accent4>
      <a:accent5>
        <a:srgbClr val="A8A29E"/>
      </a:accent5>
      <a:accent6>
        <a:srgbClr val="9766F7"/>
      </a:accent6>
      <a:hlink>
        <a:srgbClr val="0033FF"/>
      </a:hlink>
      <a:folHlink>
        <a:srgbClr val="7E22CE"/>
      </a:folHlink>
    </a:clrScheme>
    <a:fontScheme name="sbuf-theme-fonts">
      <a:majorFont>
        <a:latin typeface="Inter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58AA99ED1B44BA2955796B1251977" ma:contentTypeVersion="11" ma:contentTypeDescription="Create a new document." ma:contentTypeScope="" ma:versionID="a90cf6cd097f478d79b202c01e9cb9bd">
  <xsd:schema xmlns:xsd="http://www.w3.org/2001/XMLSchema" xmlns:xs="http://www.w3.org/2001/XMLSchema" xmlns:p="http://schemas.microsoft.com/office/2006/metadata/properties" xmlns:ns2="d2196723-37e1-4b96-be27-48f782748974" xmlns:ns3="5ce36120-2505-4375-87df-80bed1f1223f" targetNamespace="http://schemas.microsoft.com/office/2006/metadata/properties" ma:root="true" ma:fieldsID="8a84c4b85c415d1e0084eacd0aabedeb" ns2:_="" ns3:_="">
    <xsd:import namespace="d2196723-37e1-4b96-be27-48f782748974"/>
    <xsd:import namespace="5ce36120-2505-4375-87df-80bed1f12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96723-37e1-4b96-be27-48f782748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68a963-7f18-4d7e-8278-9823efe30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36120-2505-4375-87df-80bed1f12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9cda76b-426c-40b3-b272-581f242d4c29}" ma:internalName="TaxCatchAll" ma:showField="CatchAllData" ma:web="5ce36120-2505-4375-87df-80bed1f122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36120-2505-4375-87df-80bed1f1223f" xsi:nil="true"/>
    <lcf76f155ced4ddcb4097134ff3c332f xmlns="d2196723-37e1-4b96-be27-48f7827489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755A75-C2A8-4413-905A-E445A230D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C2B5C-A646-4333-AB59-7A9287AB2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4B96B-B846-4542-A74B-A0A5D1583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96723-37e1-4b96-be27-48f782748974"/>
    <ds:schemaRef ds:uri="5ce36120-2505-4375-87df-80bed1f12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085B5A-1660-4DC3-A457-123CA1888916}">
  <ds:schemaRefs>
    <ds:schemaRef ds:uri="http://schemas.microsoft.com/office/2006/metadata/properties"/>
    <ds:schemaRef ds:uri="http://schemas.microsoft.com/office/infopath/2007/PartnerControls"/>
    <ds:schemaRef ds:uri="5ce36120-2505-4375-87df-80bed1f1223f"/>
    <ds:schemaRef ds:uri="d2196723-37e1-4b96-be27-48f7827489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2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4T09:03:00Z</dcterms:created>
  <dcterms:modified xsi:type="dcterms:W3CDTF">2023-05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58AA99ED1B44BA2955796B1251977</vt:lpwstr>
  </property>
</Properties>
</file>